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B954" w14:textId="44FA1F8D" w:rsidR="00D63844" w:rsidRPr="00277C7F" w:rsidRDefault="00B54C8D" w:rsidP="00277C7F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277C7F">
        <w:rPr>
          <w:rFonts w:eastAsia="Times New Roman" w:cstheme="minorHAnsi"/>
          <w:b/>
          <w:bCs/>
          <w:sz w:val="24"/>
          <w:szCs w:val="24"/>
          <w:lang w:eastAsia="pt-BR"/>
        </w:rPr>
        <w:t>PAUTA</w:t>
      </w:r>
      <w:r w:rsidR="00B7040A" w:rsidRPr="00277C7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D748BE" w:rsidRPr="00277C7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DA </w:t>
      </w:r>
      <w:r w:rsidR="00AE76FF" w:rsidRPr="00277C7F">
        <w:rPr>
          <w:rFonts w:eastAsia="Times New Roman" w:cstheme="minorHAnsi"/>
          <w:b/>
          <w:bCs/>
          <w:sz w:val="24"/>
          <w:szCs w:val="24"/>
          <w:lang w:eastAsia="pt-BR"/>
        </w:rPr>
        <w:t>5</w:t>
      </w:r>
      <w:r w:rsidR="003F61A5" w:rsidRPr="00277C7F">
        <w:rPr>
          <w:rFonts w:eastAsia="Times New Roman" w:cstheme="minorHAnsi"/>
          <w:b/>
          <w:bCs/>
          <w:sz w:val="24"/>
          <w:szCs w:val="24"/>
          <w:lang w:eastAsia="pt-BR"/>
        </w:rPr>
        <w:t>7</w:t>
      </w:r>
      <w:r w:rsidR="009B1C3C" w:rsidRPr="00277C7F">
        <w:rPr>
          <w:rFonts w:eastAsia="Times New Roman" w:cstheme="minorHAnsi"/>
          <w:b/>
          <w:bCs/>
          <w:sz w:val="24"/>
          <w:szCs w:val="24"/>
          <w:lang w:eastAsia="pt-BR"/>
        </w:rPr>
        <w:t>8</w:t>
      </w:r>
      <w:r w:rsidR="00041C8E" w:rsidRPr="00277C7F">
        <w:rPr>
          <w:rFonts w:eastAsia="Times New Roman" w:cstheme="minorHAnsi"/>
          <w:b/>
          <w:bCs/>
          <w:sz w:val="24"/>
          <w:szCs w:val="24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3C3965" w:rsidRPr="00277C7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745E5874" w:rsidR="002A1971" w:rsidRPr="00F23772" w:rsidRDefault="002A1971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9B1C3C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6348BD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9</w:t>
            </w:r>
            <w:r w:rsidR="001F4613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0</w:t>
            </w:r>
            <w:r w:rsidR="009B1C3C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9</w:t>
            </w:r>
            <w:r w:rsidR="00B40F7D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D9786B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9B1C3C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1F4613"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F2377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277C7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277C7F" w:rsidRDefault="00E40497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277C7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6D455CB4" w14:textId="77777777" w:rsidR="00CA717E" w:rsidRPr="007D03E4" w:rsidRDefault="00CA717E" w:rsidP="00277C7F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5C8CD05" w14:textId="414A711D" w:rsidR="005E6DD2" w:rsidRPr="007D03E4" w:rsidRDefault="00EE1B50" w:rsidP="00277C7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7D03E4">
        <w:rPr>
          <w:rFonts w:cstheme="minorHAnsi"/>
          <w:b/>
          <w:sz w:val="24"/>
          <w:szCs w:val="24"/>
        </w:rPr>
        <w:t>APROVAÇÃO</w:t>
      </w:r>
      <w:r w:rsidRPr="007D03E4">
        <w:rPr>
          <w:rFonts w:cstheme="minorHAnsi"/>
          <w:bCs/>
          <w:sz w:val="24"/>
          <w:szCs w:val="24"/>
        </w:rPr>
        <w:t xml:space="preserve"> </w:t>
      </w:r>
      <w:r w:rsidR="003D7D4C" w:rsidRPr="007D03E4">
        <w:rPr>
          <w:rFonts w:cstheme="minorHAnsi"/>
          <w:bCs/>
          <w:sz w:val="24"/>
          <w:szCs w:val="24"/>
        </w:rPr>
        <w:t>da minuta de Ata da 57</w:t>
      </w:r>
      <w:r w:rsidR="009B1C3C" w:rsidRPr="007D03E4">
        <w:rPr>
          <w:rFonts w:cstheme="minorHAnsi"/>
          <w:bCs/>
          <w:sz w:val="24"/>
          <w:szCs w:val="24"/>
        </w:rPr>
        <w:t>7</w:t>
      </w:r>
      <w:r w:rsidR="003D7D4C" w:rsidRPr="007D03E4">
        <w:rPr>
          <w:rFonts w:cstheme="minorHAnsi"/>
          <w:bCs/>
          <w:sz w:val="24"/>
          <w:szCs w:val="24"/>
        </w:rPr>
        <w:t xml:space="preserve">ª Reunião Ordinária de Diretoria Colegiada, de </w:t>
      </w:r>
      <w:r w:rsidR="009B1C3C" w:rsidRPr="007D03E4">
        <w:rPr>
          <w:rFonts w:cstheme="minorHAnsi"/>
          <w:bCs/>
          <w:sz w:val="24"/>
          <w:szCs w:val="24"/>
        </w:rPr>
        <w:t>29</w:t>
      </w:r>
      <w:r w:rsidR="003D7D4C" w:rsidRPr="007D03E4">
        <w:rPr>
          <w:rFonts w:cstheme="minorHAnsi"/>
          <w:bCs/>
          <w:sz w:val="24"/>
          <w:szCs w:val="24"/>
        </w:rPr>
        <w:t>/0</w:t>
      </w:r>
      <w:r w:rsidR="006348BD" w:rsidRPr="007D03E4">
        <w:rPr>
          <w:rFonts w:cstheme="minorHAnsi"/>
          <w:bCs/>
          <w:sz w:val="24"/>
          <w:szCs w:val="24"/>
        </w:rPr>
        <w:t>8</w:t>
      </w:r>
      <w:r w:rsidR="003D7D4C" w:rsidRPr="007D03E4">
        <w:rPr>
          <w:rFonts w:cstheme="minorHAnsi"/>
          <w:bCs/>
          <w:sz w:val="24"/>
          <w:szCs w:val="24"/>
        </w:rPr>
        <w:t>/2022</w:t>
      </w:r>
      <w:r w:rsidR="009B1C3C" w:rsidRPr="007D03E4">
        <w:rPr>
          <w:rFonts w:cstheme="minorHAnsi"/>
          <w:bCs/>
          <w:sz w:val="24"/>
          <w:szCs w:val="24"/>
        </w:rPr>
        <w:t>.</w:t>
      </w:r>
    </w:p>
    <w:p w14:paraId="6DCE2CB4" w14:textId="77777777" w:rsidR="00725145" w:rsidRPr="007D03E4" w:rsidRDefault="00725145" w:rsidP="00277C7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4866411C" w14:textId="285B82EC" w:rsidR="0021680B" w:rsidRPr="007D03E4" w:rsidRDefault="00725145" w:rsidP="00277C7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7D03E4">
        <w:rPr>
          <w:rFonts w:cstheme="minorHAnsi"/>
          <w:b/>
          <w:sz w:val="24"/>
          <w:szCs w:val="24"/>
        </w:rPr>
        <w:t xml:space="preserve">ITEM </w:t>
      </w:r>
      <w:r w:rsidR="005A0BB6" w:rsidRPr="007D03E4">
        <w:rPr>
          <w:rFonts w:cstheme="minorHAnsi"/>
          <w:b/>
          <w:sz w:val="24"/>
          <w:szCs w:val="24"/>
        </w:rPr>
        <w:t>PRESI</w:t>
      </w:r>
      <w:r w:rsidRPr="007D03E4">
        <w:rPr>
          <w:rFonts w:cstheme="minorHAnsi"/>
          <w:b/>
          <w:sz w:val="24"/>
          <w:szCs w:val="24"/>
        </w:rPr>
        <w:t xml:space="preserve"> </w:t>
      </w:r>
      <w:r w:rsidR="0095526C" w:rsidRPr="007D03E4">
        <w:rPr>
          <w:rFonts w:cstheme="minorHAnsi"/>
          <w:b/>
          <w:sz w:val="24"/>
          <w:szCs w:val="24"/>
        </w:rPr>
        <w:t>–</w:t>
      </w:r>
      <w:r w:rsidR="005A0BB6" w:rsidRPr="007D03E4">
        <w:rPr>
          <w:rFonts w:ascii="Calibri" w:hAnsi="Calibri" w:cs="Calibri"/>
          <w:b/>
          <w:sz w:val="24"/>
          <w:szCs w:val="24"/>
        </w:rPr>
        <w:t xml:space="preserve"> APRECIAÇÃO</w:t>
      </w:r>
      <w:r w:rsidR="005A0BB6" w:rsidRPr="007D03E4">
        <w:rPr>
          <w:rFonts w:ascii="Calibri" w:hAnsi="Calibri" w:cs="Calibri"/>
          <w:sz w:val="24"/>
          <w:szCs w:val="24"/>
        </w:rPr>
        <w:t xml:space="preserve"> do Relatório Final de Inquérito Administrativo em face da WS OPERADORA DE PLANOS DE SAÚDE LTDA. Processo nº 33910.004484/2020-12.</w:t>
      </w:r>
    </w:p>
    <w:p w14:paraId="75355448" w14:textId="77777777" w:rsidR="005A0BB6" w:rsidRPr="007D03E4" w:rsidRDefault="005A0BB6" w:rsidP="00277C7F">
      <w:pPr>
        <w:pStyle w:val="PargrafodaLista"/>
        <w:spacing w:after="0" w:line="360" w:lineRule="auto"/>
        <w:ind w:left="0"/>
        <w:rPr>
          <w:rFonts w:cstheme="minorHAnsi"/>
          <w:bCs/>
          <w:sz w:val="24"/>
          <w:szCs w:val="24"/>
        </w:rPr>
      </w:pPr>
    </w:p>
    <w:p w14:paraId="00CDE0CA" w14:textId="59BA6F66" w:rsidR="005A0BB6" w:rsidRPr="007D03E4" w:rsidRDefault="005A0BB6" w:rsidP="00277C7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7D03E4">
        <w:rPr>
          <w:rFonts w:cstheme="minorHAnsi"/>
          <w:b/>
          <w:sz w:val="24"/>
          <w:szCs w:val="24"/>
        </w:rPr>
        <w:t>ITEM PRESI – APRECIAÇÃO</w:t>
      </w:r>
      <w:r w:rsidRPr="007D03E4">
        <w:rPr>
          <w:rFonts w:cstheme="minorHAnsi"/>
          <w:bCs/>
          <w:sz w:val="24"/>
          <w:szCs w:val="24"/>
        </w:rPr>
        <w:t xml:space="preserve"> do Relatório Final de Inquérito Administrativo em face da CAMBORIÚ SAÚDE LTDA. Processo nº 33910.018840/2019-33.</w:t>
      </w:r>
    </w:p>
    <w:p w14:paraId="15DCAC9C" w14:textId="77777777" w:rsidR="0021680B" w:rsidRPr="007D03E4" w:rsidRDefault="0021680B" w:rsidP="00277C7F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2D9A6968" w14:textId="77425E50" w:rsidR="00DD210F" w:rsidRPr="007D03E4" w:rsidRDefault="008D5D42" w:rsidP="00277C7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7D03E4">
        <w:rPr>
          <w:rFonts w:cstheme="minorHAnsi"/>
          <w:b/>
          <w:sz w:val="24"/>
          <w:szCs w:val="24"/>
        </w:rPr>
        <w:t xml:space="preserve">ITEM </w:t>
      </w:r>
      <w:r w:rsidR="00D610EF" w:rsidRPr="007D03E4">
        <w:rPr>
          <w:rFonts w:cstheme="minorHAnsi"/>
          <w:b/>
          <w:sz w:val="24"/>
          <w:szCs w:val="24"/>
        </w:rPr>
        <w:t>PRESI</w:t>
      </w:r>
      <w:r w:rsidRPr="007D03E4">
        <w:rPr>
          <w:rFonts w:cstheme="minorHAnsi"/>
          <w:b/>
          <w:sz w:val="24"/>
          <w:szCs w:val="24"/>
        </w:rPr>
        <w:t xml:space="preserve"> –</w:t>
      </w:r>
      <w:r w:rsidR="00D610EF" w:rsidRPr="007D03E4">
        <w:rPr>
          <w:rFonts w:cstheme="minorHAnsi"/>
          <w:b/>
          <w:bCs/>
          <w:sz w:val="24"/>
          <w:szCs w:val="24"/>
        </w:rPr>
        <w:t xml:space="preserve"> </w:t>
      </w:r>
      <w:r w:rsidR="005A0BB6" w:rsidRPr="007D03E4">
        <w:rPr>
          <w:b/>
          <w:bCs/>
          <w:sz w:val="24"/>
          <w:szCs w:val="24"/>
        </w:rPr>
        <w:t>REFERENDO</w:t>
      </w:r>
      <w:r w:rsidR="00D610EF" w:rsidRPr="007D03E4">
        <w:rPr>
          <w:sz w:val="24"/>
          <w:szCs w:val="24"/>
        </w:rPr>
        <w:t xml:space="preserve">, nos termos do art. 91 da RR nº 21, da decisão do Diretor-Presidente de </w:t>
      </w:r>
      <w:r w:rsidR="005A0BB6" w:rsidRPr="007D03E4">
        <w:rPr>
          <w:sz w:val="24"/>
          <w:szCs w:val="24"/>
        </w:rPr>
        <w:t>prorrogar o prazo para envio do Sistema de Informações de Produtos - SIP referente ao 2º trimestre de 2022 até 9 de setembro de 2022</w:t>
      </w:r>
      <w:r w:rsidR="00D610EF" w:rsidRPr="007D03E4">
        <w:rPr>
          <w:sz w:val="24"/>
          <w:szCs w:val="24"/>
        </w:rPr>
        <w:t xml:space="preserve">. </w:t>
      </w:r>
      <w:r w:rsidR="00DD210F" w:rsidRPr="007D03E4">
        <w:rPr>
          <w:sz w:val="24"/>
          <w:szCs w:val="24"/>
        </w:rPr>
        <w:t>Processo nº </w:t>
      </w:r>
      <w:r w:rsidR="00D610EF" w:rsidRPr="007D03E4">
        <w:rPr>
          <w:rFonts w:ascii="Calibri" w:hAnsi="Calibri" w:cs="Calibri"/>
          <w:b/>
          <w:bCs/>
          <w:caps/>
          <w:sz w:val="24"/>
          <w:szCs w:val="24"/>
        </w:rPr>
        <w:t> </w:t>
      </w:r>
      <w:r w:rsidR="00D610EF" w:rsidRPr="007D03E4">
        <w:rPr>
          <w:rFonts w:ascii="Calibri" w:hAnsi="Calibri" w:cs="Calibri"/>
          <w:caps/>
          <w:sz w:val="24"/>
          <w:szCs w:val="24"/>
        </w:rPr>
        <w:t>33910.028592/2022-34</w:t>
      </w:r>
      <w:r w:rsidR="0021680B" w:rsidRPr="007D03E4">
        <w:rPr>
          <w:sz w:val="24"/>
          <w:szCs w:val="24"/>
        </w:rPr>
        <w:t>.</w:t>
      </w:r>
    </w:p>
    <w:p w14:paraId="6B3550BA" w14:textId="77777777" w:rsidR="00BC2F2C" w:rsidRPr="007D03E4" w:rsidRDefault="00BC2F2C" w:rsidP="00277C7F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</w:p>
    <w:p w14:paraId="482915C7" w14:textId="6F87968C" w:rsidR="00BC2F2C" w:rsidRPr="007D03E4" w:rsidRDefault="00BC2F2C" w:rsidP="00277C7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7D03E4">
        <w:rPr>
          <w:rFonts w:cstheme="minorHAnsi"/>
          <w:b/>
          <w:bCs/>
          <w:sz w:val="24"/>
          <w:szCs w:val="24"/>
        </w:rPr>
        <w:t>ITEM PRESI – APROVAÇÃO</w:t>
      </w:r>
      <w:r w:rsidRPr="007D03E4">
        <w:rPr>
          <w:rFonts w:cstheme="minorHAnsi"/>
          <w:sz w:val="24"/>
          <w:szCs w:val="24"/>
        </w:rPr>
        <w:t xml:space="preserve"> das propostas de Resolução Normativa e de Instrução Normativa, que declaram a revogação expressa de atos normativos considerados já revogados tacitamente ou cujos efeitos tenham se exaurido no tempo. Processo nº </w:t>
      </w:r>
      <w:r w:rsidR="003070D3" w:rsidRPr="007D03E4">
        <w:rPr>
          <w:rFonts w:cstheme="minorHAnsi"/>
          <w:sz w:val="24"/>
          <w:szCs w:val="24"/>
        </w:rPr>
        <w:t>33910.029377/2022-51</w:t>
      </w:r>
      <w:r w:rsidRPr="007D03E4">
        <w:rPr>
          <w:rFonts w:cstheme="minorHAnsi"/>
          <w:sz w:val="24"/>
          <w:szCs w:val="24"/>
        </w:rPr>
        <w:t>.</w:t>
      </w:r>
    </w:p>
    <w:p w14:paraId="10FC1CFC" w14:textId="77777777" w:rsidR="00AC3C00" w:rsidRPr="007D03E4" w:rsidRDefault="00AC3C00" w:rsidP="00277C7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63805826" w14:textId="59394B22" w:rsidR="008A2E9A" w:rsidRPr="00512512" w:rsidRDefault="00AC3C00" w:rsidP="00277C7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7D03E4">
        <w:rPr>
          <w:rFonts w:cstheme="minorHAnsi"/>
          <w:b/>
          <w:sz w:val="24"/>
          <w:szCs w:val="24"/>
        </w:rPr>
        <w:t xml:space="preserve">ITEM </w:t>
      </w:r>
      <w:r w:rsidR="00923A9B" w:rsidRPr="007D03E4">
        <w:rPr>
          <w:rFonts w:cstheme="minorHAnsi"/>
          <w:b/>
          <w:sz w:val="24"/>
          <w:szCs w:val="24"/>
        </w:rPr>
        <w:t xml:space="preserve">PRESI </w:t>
      </w:r>
      <w:r w:rsidRPr="007D03E4">
        <w:rPr>
          <w:rFonts w:cstheme="minorHAnsi"/>
          <w:b/>
          <w:sz w:val="24"/>
          <w:szCs w:val="24"/>
        </w:rPr>
        <w:t>– APROVAÇÃO</w:t>
      </w:r>
      <w:r w:rsidRPr="007D03E4">
        <w:rPr>
          <w:rFonts w:cstheme="minorHAnsi"/>
          <w:bCs/>
          <w:sz w:val="24"/>
          <w:szCs w:val="24"/>
        </w:rPr>
        <w:t xml:space="preserve"> </w:t>
      </w:r>
      <w:r w:rsidR="00923A9B" w:rsidRPr="007D03E4">
        <w:rPr>
          <w:rFonts w:cstheme="minorHAnsi"/>
          <w:bCs/>
          <w:sz w:val="24"/>
          <w:szCs w:val="24"/>
        </w:rPr>
        <w:t>da proposta de normativo que regulamenta o processo de Análise de Impacto Regulatório (AIR) e o processo de Participação Social na ANS</w:t>
      </w:r>
      <w:r w:rsidRPr="007D03E4">
        <w:rPr>
          <w:rFonts w:cstheme="minorHAnsi"/>
          <w:bCs/>
          <w:sz w:val="24"/>
          <w:szCs w:val="24"/>
        </w:rPr>
        <w:t>.</w:t>
      </w:r>
      <w:r w:rsidR="00693533" w:rsidRPr="007D03E4">
        <w:rPr>
          <w:rFonts w:cstheme="minorHAnsi"/>
          <w:bCs/>
          <w:sz w:val="24"/>
          <w:szCs w:val="24"/>
        </w:rPr>
        <w:t xml:space="preserve"> Processo nº </w:t>
      </w:r>
      <w:r w:rsidR="00923A9B" w:rsidRPr="007D03E4">
        <w:rPr>
          <w:rFonts w:cstheme="minorHAnsi"/>
          <w:bCs/>
          <w:sz w:val="24"/>
          <w:szCs w:val="24"/>
        </w:rPr>
        <w:t>33910.012700/2021-76.</w:t>
      </w:r>
    </w:p>
    <w:p w14:paraId="69B324E1" w14:textId="77777777" w:rsidR="00E14183" w:rsidRPr="007D03E4" w:rsidRDefault="00E14183" w:rsidP="00277C7F">
      <w:pPr>
        <w:pStyle w:val="PargrafodaLista"/>
        <w:spacing w:after="0" w:line="360" w:lineRule="auto"/>
        <w:ind w:left="0"/>
        <w:rPr>
          <w:rFonts w:cstheme="minorHAnsi"/>
          <w:bCs/>
          <w:sz w:val="24"/>
          <w:szCs w:val="24"/>
        </w:rPr>
      </w:pPr>
    </w:p>
    <w:p w14:paraId="0953AA26" w14:textId="1ECAB716" w:rsidR="00E14183" w:rsidRPr="007D03E4" w:rsidRDefault="00E14183" w:rsidP="00277C7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7D03E4">
        <w:rPr>
          <w:rFonts w:cstheme="minorHAnsi"/>
          <w:b/>
          <w:sz w:val="24"/>
          <w:szCs w:val="24"/>
        </w:rPr>
        <w:t>ITEM DIPRO – APROVAÇÃO</w:t>
      </w:r>
      <w:r w:rsidRPr="007D03E4">
        <w:rPr>
          <w:rFonts w:cstheme="minorHAnsi"/>
          <w:bCs/>
          <w:sz w:val="24"/>
          <w:szCs w:val="24"/>
        </w:rPr>
        <w:t xml:space="preserve"> da proposta de Resolução Normativa, que atualizará o Rol de Procedimentos e Eventos em Saúde. Processo nº 33910.025867/2022-88.</w:t>
      </w:r>
    </w:p>
    <w:p w14:paraId="74A45AB7" w14:textId="77777777" w:rsidR="00BB7614" w:rsidRPr="007D03E4" w:rsidRDefault="00BB7614" w:rsidP="00277C7F">
      <w:pPr>
        <w:pStyle w:val="PargrafodaLista"/>
        <w:spacing w:after="0" w:line="360" w:lineRule="auto"/>
        <w:ind w:left="0"/>
        <w:rPr>
          <w:rFonts w:cstheme="minorHAnsi"/>
          <w:bCs/>
          <w:sz w:val="24"/>
          <w:szCs w:val="24"/>
        </w:rPr>
      </w:pPr>
    </w:p>
    <w:p w14:paraId="3F3EA51E" w14:textId="7E02CE23" w:rsidR="00902B96" w:rsidRDefault="00BB7614" w:rsidP="00277C7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7D03E4">
        <w:rPr>
          <w:rFonts w:cstheme="minorHAnsi"/>
          <w:b/>
          <w:sz w:val="24"/>
          <w:szCs w:val="24"/>
        </w:rPr>
        <w:t xml:space="preserve">ITEM </w:t>
      </w:r>
      <w:r w:rsidR="00A6314B" w:rsidRPr="007D03E4">
        <w:rPr>
          <w:rFonts w:cstheme="minorHAnsi"/>
          <w:b/>
          <w:sz w:val="24"/>
          <w:szCs w:val="24"/>
        </w:rPr>
        <w:t>DIFIS</w:t>
      </w:r>
      <w:r w:rsidRPr="007D03E4">
        <w:rPr>
          <w:rFonts w:cstheme="minorHAnsi"/>
          <w:b/>
          <w:sz w:val="24"/>
          <w:szCs w:val="24"/>
        </w:rPr>
        <w:t xml:space="preserve"> </w:t>
      </w:r>
      <w:r w:rsidR="00126A57" w:rsidRPr="007D03E4">
        <w:rPr>
          <w:rFonts w:cstheme="minorHAnsi"/>
          <w:b/>
          <w:sz w:val="24"/>
          <w:szCs w:val="24"/>
        </w:rPr>
        <w:t>–</w:t>
      </w:r>
      <w:r w:rsidRPr="007D03E4">
        <w:rPr>
          <w:rFonts w:cstheme="minorHAnsi"/>
          <w:b/>
          <w:sz w:val="24"/>
          <w:szCs w:val="24"/>
        </w:rPr>
        <w:t xml:space="preserve"> </w:t>
      </w:r>
      <w:r w:rsidR="00126A57" w:rsidRPr="007D03E4">
        <w:rPr>
          <w:rFonts w:cstheme="minorHAnsi"/>
          <w:b/>
          <w:sz w:val="24"/>
          <w:szCs w:val="24"/>
        </w:rPr>
        <w:t>APROVAÇÃO</w:t>
      </w:r>
      <w:r w:rsidR="00126A57" w:rsidRPr="007D03E4">
        <w:rPr>
          <w:rFonts w:cstheme="minorHAnsi"/>
          <w:bCs/>
          <w:sz w:val="24"/>
          <w:szCs w:val="24"/>
        </w:rPr>
        <w:t xml:space="preserve"> </w:t>
      </w:r>
      <w:r w:rsidR="00A6314B" w:rsidRPr="007D03E4">
        <w:rPr>
          <w:rFonts w:cstheme="minorHAnsi"/>
          <w:bCs/>
          <w:sz w:val="24"/>
          <w:szCs w:val="24"/>
        </w:rPr>
        <w:t xml:space="preserve">da celebração de Acordo de Cooperação Técnica entre a ANS e o Ministério Público do Estado de Pernambuco no âmbito do Programa Parceiros da Cidadania. </w:t>
      </w:r>
      <w:r w:rsidR="00126A57" w:rsidRPr="007D03E4">
        <w:rPr>
          <w:rFonts w:cstheme="minorHAnsi"/>
          <w:bCs/>
          <w:sz w:val="24"/>
          <w:szCs w:val="24"/>
        </w:rPr>
        <w:t xml:space="preserve">Processo nº </w:t>
      </w:r>
      <w:r w:rsidR="00A6314B" w:rsidRPr="007D03E4">
        <w:rPr>
          <w:rFonts w:cstheme="minorHAnsi"/>
          <w:bCs/>
          <w:sz w:val="24"/>
          <w:szCs w:val="24"/>
        </w:rPr>
        <w:t>33902.078630/2017-31</w:t>
      </w:r>
      <w:r w:rsidR="00126A57" w:rsidRPr="007D03E4">
        <w:rPr>
          <w:rFonts w:cstheme="minorHAnsi"/>
          <w:bCs/>
          <w:sz w:val="24"/>
          <w:szCs w:val="24"/>
        </w:rPr>
        <w:t>.</w:t>
      </w:r>
    </w:p>
    <w:p w14:paraId="5A095038" w14:textId="77777777" w:rsidR="003C0450" w:rsidRPr="003C0450" w:rsidRDefault="003C0450" w:rsidP="003C0450">
      <w:pPr>
        <w:pStyle w:val="PargrafodaLista"/>
        <w:rPr>
          <w:rFonts w:cstheme="minorHAnsi"/>
          <w:bCs/>
          <w:sz w:val="24"/>
          <w:szCs w:val="24"/>
        </w:rPr>
      </w:pPr>
    </w:p>
    <w:p w14:paraId="4CAB131E" w14:textId="305DC88A" w:rsidR="003C0450" w:rsidRPr="007D03E4" w:rsidRDefault="003C0450" w:rsidP="00277C7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C0450">
        <w:rPr>
          <w:rFonts w:cstheme="minorHAnsi"/>
          <w:b/>
          <w:sz w:val="24"/>
          <w:szCs w:val="24"/>
        </w:rPr>
        <w:lastRenderedPageBreak/>
        <w:t>ITEM EXTRAPAUTA DIOPE - APROVAÇÃO</w:t>
      </w:r>
      <w:r w:rsidRPr="003C0450">
        <w:rPr>
          <w:rFonts w:cstheme="minorHAnsi"/>
          <w:bCs/>
          <w:sz w:val="24"/>
          <w:szCs w:val="24"/>
        </w:rPr>
        <w:t xml:space="preserve"> (i) da dispensa de Análise de Impacto Regulatório (AIR) referente à proposta de Resolução Normativa que dispõe sobre alteração, para fins de simplificação regulatória, da RN n° 519, da RN n° 521 e da RN n° 523; (</w:t>
      </w:r>
      <w:proofErr w:type="spellStart"/>
      <w:r w:rsidRPr="003C0450">
        <w:rPr>
          <w:rFonts w:cstheme="minorHAnsi"/>
          <w:bCs/>
          <w:sz w:val="24"/>
          <w:szCs w:val="24"/>
        </w:rPr>
        <w:t>ii</w:t>
      </w:r>
      <w:proofErr w:type="spellEnd"/>
      <w:r w:rsidRPr="003C0450">
        <w:rPr>
          <w:rFonts w:cstheme="minorHAnsi"/>
          <w:bCs/>
          <w:sz w:val="24"/>
          <w:szCs w:val="24"/>
        </w:rPr>
        <w:t>) da realização de audiência pública referente à proposta de RN que dispõe sobre alteração, para fins de simplificação regulatória, da RN n° 519, da RN n° 521 e da RN n° 523; e da (</w:t>
      </w:r>
      <w:proofErr w:type="spellStart"/>
      <w:r w:rsidRPr="003C0450">
        <w:rPr>
          <w:rFonts w:cstheme="minorHAnsi"/>
          <w:bCs/>
          <w:sz w:val="24"/>
          <w:szCs w:val="24"/>
        </w:rPr>
        <w:t>iii</w:t>
      </w:r>
      <w:proofErr w:type="spellEnd"/>
      <w:r w:rsidRPr="003C0450">
        <w:rPr>
          <w:rFonts w:cstheme="minorHAnsi"/>
          <w:bCs/>
          <w:sz w:val="24"/>
          <w:szCs w:val="24"/>
        </w:rPr>
        <w:t>) publicação em Diário Oficial da União de Comunicado sobre a medida de antecipação dos efeitos da adoção do Capital Baseado em Riscos (CBR) e extinção da margem de solvência, no sentido de suspender a tomada de medidas de regulação econômico-financeiras de acompanhamento, procedimentos de adequação econômico-financeira e regimes especiais de direção fiscal, no casos em que: (a) a insuficiência de capital regulatório seja o único motivador da tomada de medida e (b) atinja operadora que se detecte, em análise prospectiva, suficientes quanto ao CBR conforme os parâmetros do futuro regime mandatório a partir de 2023.</w:t>
      </w:r>
      <w:r>
        <w:rPr>
          <w:rFonts w:cstheme="minorHAnsi"/>
          <w:bCs/>
          <w:sz w:val="24"/>
          <w:szCs w:val="24"/>
        </w:rPr>
        <w:t xml:space="preserve"> Processo nº </w:t>
      </w:r>
      <w:r w:rsidRPr="003C0450">
        <w:rPr>
          <w:rFonts w:cstheme="minorHAnsi"/>
          <w:bCs/>
          <w:sz w:val="24"/>
          <w:szCs w:val="24"/>
        </w:rPr>
        <w:t>33910.030344/2022-53</w:t>
      </w:r>
      <w:r>
        <w:rPr>
          <w:rFonts w:cstheme="minorHAnsi"/>
          <w:bCs/>
          <w:sz w:val="24"/>
          <w:szCs w:val="24"/>
        </w:rPr>
        <w:t>.</w:t>
      </w:r>
    </w:p>
    <w:p w14:paraId="2D443611" w14:textId="6975C67E" w:rsidR="000B65B9" w:rsidRDefault="000B65B9" w:rsidP="00277C7F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C2C977C" w14:textId="77777777" w:rsidR="00F63264" w:rsidRPr="00F23772" w:rsidRDefault="00F63264" w:rsidP="00F63264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23772">
        <w:rPr>
          <w:rFonts w:cstheme="minorHAnsi"/>
          <w:b/>
          <w:sz w:val="24"/>
          <w:szCs w:val="24"/>
        </w:rPr>
        <w:t>BLOCÃO</w:t>
      </w:r>
    </w:p>
    <w:p w14:paraId="45BC3CC6" w14:textId="77777777" w:rsidR="00F63264" w:rsidRPr="00F23772" w:rsidRDefault="00F63264" w:rsidP="00F63264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4671C43D" w14:textId="0AE7DD74" w:rsidR="00F63264" w:rsidRDefault="00F63264" w:rsidP="00F6326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23772">
        <w:rPr>
          <w:rFonts w:cstheme="minorHAnsi"/>
          <w:b/>
          <w:sz w:val="24"/>
          <w:szCs w:val="24"/>
        </w:rPr>
        <w:t>PARA APROVAÇÃO (COREC/SECEX):</w:t>
      </w:r>
    </w:p>
    <w:p w14:paraId="2BBE7859" w14:textId="77777777" w:rsidR="00F63264" w:rsidRDefault="00F63264" w:rsidP="00F63264">
      <w:pPr>
        <w:rPr>
          <w:rFonts w:cstheme="minorHAnsi"/>
          <w:b/>
          <w:bCs/>
          <w:sz w:val="24"/>
          <w:szCs w:val="24"/>
        </w:rPr>
      </w:pPr>
    </w:p>
    <w:p w14:paraId="54656278" w14:textId="77777777" w:rsidR="00F63264" w:rsidRDefault="00F63264" w:rsidP="00F63264">
      <w:pPr>
        <w:rPr>
          <w:rFonts w:cstheme="minorHAnsi"/>
          <w:b/>
          <w:bCs/>
          <w:sz w:val="24"/>
          <w:szCs w:val="24"/>
        </w:rPr>
      </w:pPr>
      <w:r w:rsidRPr="0091511F">
        <w:rPr>
          <w:rFonts w:cstheme="minorHAnsi"/>
          <w:b/>
          <w:bCs/>
          <w:sz w:val="24"/>
          <w:szCs w:val="24"/>
        </w:rPr>
        <w:t>Processos Sancionadore</w:t>
      </w:r>
      <w:r>
        <w:rPr>
          <w:rFonts w:cstheme="minorHAnsi"/>
          <w:b/>
          <w:bCs/>
          <w:sz w:val="24"/>
          <w:szCs w:val="24"/>
        </w:rPr>
        <w:t>s</w:t>
      </w:r>
    </w:p>
    <w:p w14:paraId="1582318D" w14:textId="0C7FC077" w:rsidR="005E350E" w:rsidRDefault="005E350E" w:rsidP="00F63264">
      <w:pPr>
        <w:rPr>
          <w:rFonts w:cstheme="minorHAnsi"/>
          <w:b/>
          <w:bCs/>
          <w:sz w:val="24"/>
          <w:szCs w:val="24"/>
        </w:rPr>
        <w:sectPr w:rsidR="005E350E" w:rsidSect="00CC5169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3EB3BC73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.</w:t>
      </w:r>
      <w:r w:rsidRPr="0091511F">
        <w:rPr>
          <w:rFonts w:cstheme="minorHAnsi"/>
          <w:sz w:val="24"/>
          <w:szCs w:val="24"/>
        </w:rPr>
        <w:tab/>
        <w:t>Processo: 33910.019349/2019-20</w:t>
      </w:r>
    </w:p>
    <w:p w14:paraId="10515388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.</w:t>
      </w:r>
      <w:r w:rsidRPr="0091511F">
        <w:rPr>
          <w:rFonts w:cstheme="minorHAnsi"/>
          <w:sz w:val="24"/>
          <w:szCs w:val="24"/>
        </w:rPr>
        <w:tab/>
        <w:t>Processo: 33910.023975/2019-11</w:t>
      </w:r>
    </w:p>
    <w:p w14:paraId="1AFE5463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.</w:t>
      </w:r>
      <w:r w:rsidRPr="0091511F">
        <w:rPr>
          <w:rFonts w:cstheme="minorHAnsi"/>
          <w:sz w:val="24"/>
          <w:szCs w:val="24"/>
        </w:rPr>
        <w:tab/>
        <w:t>Processo: 33910.008005/2019-95</w:t>
      </w:r>
    </w:p>
    <w:p w14:paraId="29F8147C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.</w:t>
      </w:r>
      <w:r w:rsidRPr="0091511F">
        <w:rPr>
          <w:rFonts w:cstheme="minorHAnsi"/>
          <w:sz w:val="24"/>
          <w:szCs w:val="24"/>
        </w:rPr>
        <w:tab/>
        <w:t>Processo: 33910.010547/2020-61</w:t>
      </w:r>
    </w:p>
    <w:p w14:paraId="2D36AD9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.</w:t>
      </w:r>
      <w:r w:rsidRPr="0091511F">
        <w:rPr>
          <w:rFonts w:cstheme="minorHAnsi"/>
          <w:sz w:val="24"/>
          <w:szCs w:val="24"/>
        </w:rPr>
        <w:tab/>
        <w:t>Processo: 33910.019790/2020-45</w:t>
      </w:r>
    </w:p>
    <w:p w14:paraId="25AD6952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.</w:t>
      </w:r>
      <w:r w:rsidRPr="0091511F">
        <w:rPr>
          <w:rFonts w:cstheme="minorHAnsi"/>
          <w:sz w:val="24"/>
          <w:szCs w:val="24"/>
        </w:rPr>
        <w:tab/>
        <w:t>Processo: 33910.023735/2020-50</w:t>
      </w:r>
    </w:p>
    <w:p w14:paraId="08AE39D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.</w:t>
      </w:r>
      <w:r w:rsidRPr="0091511F">
        <w:rPr>
          <w:rFonts w:cstheme="minorHAnsi"/>
          <w:sz w:val="24"/>
          <w:szCs w:val="24"/>
        </w:rPr>
        <w:tab/>
        <w:t>Processo: 33910.010214/2020-32</w:t>
      </w:r>
    </w:p>
    <w:p w14:paraId="1EEED3A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.</w:t>
      </w:r>
      <w:r w:rsidRPr="0091511F">
        <w:rPr>
          <w:rFonts w:cstheme="minorHAnsi"/>
          <w:sz w:val="24"/>
          <w:szCs w:val="24"/>
        </w:rPr>
        <w:tab/>
        <w:t>Processo: 33910.013701/2019-13</w:t>
      </w:r>
    </w:p>
    <w:p w14:paraId="4B39F3D3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.</w:t>
      </w:r>
      <w:r w:rsidRPr="0091511F">
        <w:rPr>
          <w:rFonts w:cstheme="minorHAnsi"/>
          <w:sz w:val="24"/>
          <w:szCs w:val="24"/>
        </w:rPr>
        <w:tab/>
        <w:t>Processo: 33910.010929/2020-95</w:t>
      </w:r>
    </w:p>
    <w:p w14:paraId="094BB6CE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.</w:t>
      </w:r>
      <w:r w:rsidRPr="0091511F">
        <w:rPr>
          <w:rFonts w:cstheme="minorHAnsi"/>
          <w:sz w:val="24"/>
          <w:szCs w:val="24"/>
        </w:rPr>
        <w:tab/>
        <w:t>Processo: 33910.015270/2020-63</w:t>
      </w:r>
    </w:p>
    <w:p w14:paraId="38B0A573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.</w:t>
      </w:r>
      <w:r w:rsidRPr="0091511F">
        <w:rPr>
          <w:rFonts w:cstheme="minorHAnsi"/>
          <w:sz w:val="24"/>
          <w:szCs w:val="24"/>
        </w:rPr>
        <w:tab/>
        <w:t>Processo: 25789.044486/2015-93</w:t>
      </w:r>
    </w:p>
    <w:p w14:paraId="6BC7F17C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.</w:t>
      </w:r>
      <w:r w:rsidRPr="0091511F">
        <w:rPr>
          <w:rFonts w:cstheme="minorHAnsi"/>
          <w:sz w:val="24"/>
          <w:szCs w:val="24"/>
        </w:rPr>
        <w:tab/>
        <w:t>Processo: 33910.012335/2019-85.</w:t>
      </w:r>
    </w:p>
    <w:p w14:paraId="7088118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3.</w:t>
      </w:r>
      <w:r w:rsidRPr="0091511F">
        <w:rPr>
          <w:rFonts w:cstheme="minorHAnsi"/>
          <w:sz w:val="24"/>
          <w:szCs w:val="24"/>
        </w:rPr>
        <w:tab/>
        <w:t>Processo: 33910.009267/2020-19</w:t>
      </w:r>
    </w:p>
    <w:p w14:paraId="2F15BFC3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4.</w:t>
      </w:r>
      <w:r w:rsidRPr="0091511F">
        <w:rPr>
          <w:rFonts w:cstheme="minorHAnsi"/>
          <w:sz w:val="24"/>
          <w:szCs w:val="24"/>
        </w:rPr>
        <w:tab/>
        <w:t>Processo: 33910.026447/2020-57</w:t>
      </w:r>
    </w:p>
    <w:p w14:paraId="706A739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5.</w:t>
      </w:r>
      <w:r w:rsidRPr="0091511F">
        <w:rPr>
          <w:rFonts w:cstheme="minorHAnsi"/>
          <w:sz w:val="24"/>
          <w:szCs w:val="24"/>
        </w:rPr>
        <w:tab/>
        <w:t>Processo: 33910.015441/2020-54</w:t>
      </w:r>
    </w:p>
    <w:p w14:paraId="3EE0E98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6.</w:t>
      </w:r>
      <w:r w:rsidRPr="0091511F">
        <w:rPr>
          <w:rFonts w:cstheme="minorHAnsi"/>
          <w:sz w:val="24"/>
          <w:szCs w:val="24"/>
        </w:rPr>
        <w:tab/>
        <w:t>Processo: 33910.010460/2020-94</w:t>
      </w:r>
    </w:p>
    <w:p w14:paraId="556AD3B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7.</w:t>
      </w:r>
      <w:r w:rsidRPr="0091511F">
        <w:rPr>
          <w:rFonts w:cstheme="minorHAnsi"/>
          <w:sz w:val="24"/>
          <w:szCs w:val="24"/>
        </w:rPr>
        <w:tab/>
        <w:t>Processo: 33910.016117/2020-53</w:t>
      </w:r>
    </w:p>
    <w:p w14:paraId="7E48720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8.</w:t>
      </w:r>
      <w:r w:rsidRPr="0091511F">
        <w:rPr>
          <w:rFonts w:cstheme="minorHAnsi"/>
          <w:sz w:val="24"/>
          <w:szCs w:val="24"/>
        </w:rPr>
        <w:tab/>
        <w:t>Processo: 33910.015552/2020-61</w:t>
      </w:r>
    </w:p>
    <w:p w14:paraId="3C4CA93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9.</w:t>
      </w:r>
      <w:r w:rsidRPr="0091511F">
        <w:rPr>
          <w:rFonts w:cstheme="minorHAnsi"/>
          <w:sz w:val="24"/>
          <w:szCs w:val="24"/>
        </w:rPr>
        <w:tab/>
        <w:t>Processo: 33910.015367/2020-76</w:t>
      </w:r>
    </w:p>
    <w:p w14:paraId="6403FE30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0.</w:t>
      </w:r>
      <w:r w:rsidRPr="0091511F">
        <w:rPr>
          <w:rFonts w:cstheme="minorHAnsi"/>
          <w:sz w:val="24"/>
          <w:szCs w:val="24"/>
        </w:rPr>
        <w:tab/>
        <w:t>Processo: 33910.015944/2020-20</w:t>
      </w:r>
    </w:p>
    <w:p w14:paraId="083B7086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1.</w:t>
      </w:r>
      <w:r w:rsidRPr="0091511F">
        <w:rPr>
          <w:rFonts w:cstheme="minorHAnsi"/>
          <w:sz w:val="24"/>
          <w:szCs w:val="24"/>
        </w:rPr>
        <w:tab/>
        <w:t>Processo: 33910.013952/2020-31</w:t>
      </w:r>
    </w:p>
    <w:p w14:paraId="6B588C8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2.</w:t>
      </w:r>
      <w:r w:rsidRPr="0091511F">
        <w:rPr>
          <w:rFonts w:cstheme="minorHAnsi"/>
          <w:sz w:val="24"/>
          <w:szCs w:val="24"/>
        </w:rPr>
        <w:tab/>
        <w:t>Processo: 33910.015366/2020-21</w:t>
      </w:r>
    </w:p>
    <w:p w14:paraId="3F144507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3.</w:t>
      </w:r>
      <w:r w:rsidRPr="0091511F">
        <w:rPr>
          <w:rFonts w:cstheme="minorHAnsi"/>
          <w:sz w:val="24"/>
          <w:szCs w:val="24"/>
        </w:rPr>
        <w:tab/>
        <w:t>Processo: 33910.009995/2020-12</w:t>
      </w:r>
    </w:p>
    <w:p w14:paraId="07A8EEB2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4.</w:t>
      </w:r>
      <w:r w:rsidRPr="0091511F">
        <w:rPr>
          <w:rFonts w:cstheme="minorHAnsi"/>
          <w:sz w:val="24"/>
          <w:szCs w:val="24"/>
        </w:rPr>
        <w:tab/>
        <w:t>Processo: 33910.010320/2020-16</w:t>
      </w:r>
    </w:p>
    <w:p w14:paraId="76D9CB46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lastRenderedPageBreak/>
        <w:t>25.</w:t>
      </w:r>
      <w:r w:rsidRPr="0091511F">
        <w:rPr>
          <w:rFonts w:cstheme="minorHAnsi"/>
          <w:sz w:val="24"/>
          <w:szCs w:val="24"/>
        </w:rPr>
        <w:tab/>
        <w:t>Processo: 33910.019005/2020-54</w:t>
      </w:r>
    </w:p>
    <w:p w14:paraId="1C58278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6.</w:t>
      </w:r>
      <w:r w:rsidRPr="0091511F">
        <w:rPr>
          <w:rFonts w:cstheme="minorHAnsi"/>
          <w:sz w:val="24"/>
          <w:szCs w:val="24"/>
        </w:rPr>
        <w:tab/>
        <w:t>Processo: 33910.020196/2019-63</w:t>
      </w:r>
    </w:p>
    <w:p w14:paraId="7CF0491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7.</w:t>
      </w:r>
      <w:r w:rsidRPr="0091511F">
        <w:rPr>
          <w:rFonts w:cstheme="minorHAnsi"/>
          <w:sz w:val="24"/>
          <w:szCs w:val="24"/>
        </w:rPr>
        <w:tab/>
        <w:t>Processo: 33910.021919/2020-85</w:t>
      </w:r>
    </w:p>
    <w:p w14:paraId="292FFCC6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8.</w:t>
      </w:r>
      <w:r w:rsidRPr="0091511F">
        <w:rPr>
          <w:rFonts w:cstheme="minorHAnsi"/>
          <w:sz w:val="24"/>
          <w:szCs w:val="24"/>
        </w:rPr>
        <w:tab/>
        <w:t>Processo: 33910.025851/2019-70</w:t>
      </w:r>
    </w:p>
    <w:p w14:paraId="31010B7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9.</w:t>
      </w:r>
      <w:r w:rsidRPr="0091511F">
        <w:rPr>
          <w:rFonts w:cstheme="minorHAnsi"/>
          <w:sz w:val="24"/>
          <w:szCs w:val="24"/>
        </w:rPr>
        <w:tab/>
        <w:t>Processo: 33910.010486/2020-32</w:t>
      </w:r>
    </w:p>
    <w:p w14:paraId="10220F1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0.</w:t>
      </w:r>
      <w:r w:rsidRPr="0091511F">
        <w:rPr>
          <w:rFonts w:cstheme="minorHAnsi"/>
          <w:sz w:val="24"/>
          <w:szCs w:val="24"/>
        </w:rPr>
        <w:tab/>
        <w:t>Processo: 33910.026049/2019-05</w:t>
      </w:r>
    </w:p>
    <w:p w14:paraId="05AA32BD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1.</w:t>
      </w:r>
      <w:r w:rsidRPr="0091511F">
        <w:rPr>
          <w:rFonts w:cstheme="minorHAnsi"/>
          <w:sz w:val="24"/>
          <w:szCs w:val="24"/>
        </w:rPr>
        <w:tab/>
        <w:t>Processo: 33910.014671/2020-04</w:t>
      </w:r>
    </w:p>
    <w:p w14:paraId="6D692B6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2.</w:t>
      </w:r>
      <w:r w:rsidRPr="0091511F">
        <w:rPr>
          <w:rFonts w:cstheme="minorHAnsi"/>
          <w:sz w:val="24"/>
          <w:szCs w:val="24"/>
        </w:rPr>
        <w:tab/>
        <w:t>Processo: 33910.023897/2020-98</w:t>
      </w:r>
    </w:p>
    <w:p w14:paraId="76B36888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3.</w:t>
      </w:r>
      <w:r w:rsidRPr="0091511F">
        <w:rPr>
          <w:rFonts w:cstheme="minorHAnsi"/>
          <w:sz w:val="24"/>
          <w:szCs w:val="24"/>
        </w:rPr>
        <w:tab/>
        <w:t>Processo: 33910.030314/2019-41</w:t>
      </w:r>
    </w:p>
    <w:p w14:paraId="5BBE205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4.</w:t>
      </w:r>
      <w:r w:rsidRPr="0091511F">
        <w:rPr>
          <w:rFonts w:cstheme="minorHAnsi"/>
          <w:sz w:val="24"/>
          <w:szCs w:val="24"/>
        </w:rPr>
        <w:tab/>
        <w:t>Processo: 33910.017963/2020-91</w:t>
      </w:r>
    </w:p>
    <w:p w14:paraId="27EAA775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5.</w:t>
      </w:r>
      <w:r w:rsidRPr="0091511F">
        <w:rPr>
          <w:rFonts w:cstheme="minorHAnsi"/>
          <w:sz w:val="24"/>
          <w:szCs w:val="24"/>
        </w:rPr>
        <w:tab/>
        <w:t>Processo: 33910.019492/2020-55</w:t>
      </w:r>
    </w:p>
    <w:p w14:paraId="7026F9C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6.</w:t>
      </w:r>
      <w:r w:rsidRPr="0091511F">
        <w:rPr>
          <w:rFonts w:cstheme="minorHAnsi"/>
          <w:sz w:val="24"/>
          <w:szCs w:val="24"/>
        </w:rPr>
        <w:tab/>
        <w:t>Processo: 33910.008172/2020-70</w:t>
      </w:r>
    </w:p>
    <w:p w14:paraId="22497C66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7.</w:t>
      </w:r>
      <w:r w:rsidRPr="0091511F">
        <w:rPr>
          <w:rFonts w:cstheme="minorHAnsi"/>
          <w:sz w:val="24"/>
          <w:szCs w:val="24"/>
        </w:rPr>
        <w:tab/>
        <w:t>Processo: 33910.013949/2020-18</w:t>
      </w:r>
    </w:p>
    <w:p w14:paraId="7836099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8.</w:t>
      </w:r>
      <w:r w:rsidRPr="0091511F">
        <w:rPr>
          <w:rFonts w:cstheme="minorHAnsi"/>
          <w:sz w:val="24"/>
          <w:szCs w:val="24"/>
        </w:rPr>
        <w:tab/>
        <w:t>Processo: 33910.008920/2020-14</w:t>
      </w:r>
    </w:p>
    <w:p w14:paraId="4C1A594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9.</w:t>
      </w:r>
      <w:r w:rsidRPr="0091511F">
        <w:rPr>
          <w:rFonts w:cstheme="minorHAnsi"/>
          <w:sz w:val="24"/>
          <w:szCs w:val="24"/>
        </w:rPr>
        <w:tab/>
        <w:t>Processo: 33910.011335/2020-00</w:t>
      </w:r>
    </w:p>
    <w:p w14:paraId="29DF7220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0.</w:t>
      </w:r>
      <w:r w:rsidRPr="0091511F">
        <w:rPr>
          <w:rFonts w:cstheme="minorHAnsi"/>
          <w:sz w:val="24"/>
          <w:szCs w:val="24"/>
        </w:rPr>
        <w:tab/>
        <w:t>Processo: 33910.021373/2020-62</w:t>
      </w:r>
    </w:p>
    <w:p w14:paraId="7C2A0917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1.</w:t>
      </w:r>
      <w:r w:rsidRPr="0091511F">
        <w:rPr>
          <w:rFonts w:cstheme="minorHAnsi"/>
          <w:sz w:val="24"/>
          <w:szCs w:val="24"/>
        </w:rPr>
        <w:tab/>
        <w:t>Processo: 33910.010790/2020-80</w:t>
      </w:r>
    </w:p>
    <w:p w14:paraId="73ABC4E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2.</w:t>
      </w:r>
      <w:r w:rsidRPr="0091511F">
        <w:rPr>
          <w:rFonts w:cstheme="minorHAnsi"/>
          <w:sz w:val="24"/>
          <w:szCs w:val="24"/>
        </w:rPr>
        <w:tab/>
        <w:t>Processo: 33910.010773/2020-42</w:t>
      </w:r>
    </w:p>
    <w:p w14:paraId="1FAD63AE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3.</w:t>
      </w:r>
      <w:r w:rsidRPr="0091511F">
        <w:rPr>
          <w:rFonts w:cstheme="minorHAnsi"/>
          <w:sz w:val="24"/>
          <w:szCs w:val="24"/>
        </w:rPr>
        <w:tab/>
        <w:t>Processo: 33910.016257/2020-21</w:t>
      </w:r>
    </w:p>
    <w:p w14:paraId="59D5BFA2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4.</w:t>
      </w:r>
      <w:r w:rsidRPr="0091511F">
        <w:rPr>
          <w:rFonts w:cstheme="minorHAnsi"/>
          <w:sz w:val="24"/>
          <w:szCs w:val="24"/>
        </w:rPr>
        <w:tab/>
        <w:t>Processo: 33910.015162/2020-91</w:t>
      </w:r>
    </w:p>
    <w:p w14:paraId="7825973E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5.</w:t>
      </w:r>
      <w:r w:rsidRPr="0091511F">
        <w:rPr>
          <w:rFonts w:cstheme="minorHAnsi"/>
          <w:sz w:val="24"/>
          <w:szCs w:val="24"/>
        </w:rPr>
        <w:tab/>
        <w:t>Processo: 33910.019481/2020-75</w:t>
      </w:r>
    </w:p>
    <w:p w14:paraId="55282D38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6.</w:t>
      </w:r>
      <w:r w:rsidRPr="0091511F">
        <w:rPr>
          <w:rFonts w:cstheme="minorHAnsi"/>
          <w:sz w:val="24"/>
          <w:szCs w:val="24"/>
        </w:rPr>
        <w:tab/>
        <w:t>Processo: 33910.015960/2020-12</w:t>
      </w:r>
    </w:p>
    <w:p w14:paraId="015B9563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7.</w:t>
      </w:r>
      <w:r w:rsidRPr="0091511F">
        <w:rPr>
          <w:rFonts w:cstheme="minorHAnsi"/>
          <w:sz w:val="24"/>
          <w:szCs w:val="24"/>
        </w:rPr>
        <w:tab/>
        <w:t>Processo: 33910.026897/2020-40</w:t>
      </w:r>
    </w:p>
    <w:p w14:paraId="317EBAD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8.</w:t>
      </w:r>
      <w:r w:rsidRPr="0091511F">
        <w:rPr>
          <w:rFonts w:cstheme="minorHAnsi"/>
          <w:sz w:val="24"/>
          <w:szCs w:val="24"/>
        </w:rPr>
        <w:tab/>
        <w:t>Processo: 33910.027567/2020-71</w:t>
      </w:r>
    </w:p>
    <w:p w14:paraId="65D30666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9.</w:t>
      </w:r>
      <w:r w:rsidRPr="0091511F">
        <w:rPr>
          <w:rFonts w:cstheme="minorHAnsi"/>
          <w:sz w:val="24"/>
          <w:szCs w:val="24"/>
        </w:rPr>
        <w:tab/>
        <w:t>Processo: 33910.020357/2019-19</w:t>
      </w:r>
    </w:p>
    <w:p w14:paraId="6BA96E27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0.</w:t>
      </w:r>
      <w:r w:rsidRPr="0091511F">
        <w:rPr>
          <w:rFonts w:cstheme="minorHAnsi"/>
          <w:sz w:val="24"/>
          <w:szCs w:val="24"/>
        </w:rPr>
        <w:tab/>
        <w:t>Processo: 33910.012580/2020-26</w:t>
      </w:r>
    </w:p>
    <w:p w14:paraId="5DF3B053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1.</w:t>
      </w:r>
      <w:r w:rsidRPr="0091511F">
        <w:rPr>
          <w:rFonts w:cstheme="minorHAnsi"/>
          <w:sz w:val="24"/>
          <w:szCs w:val="24"/>
        </w:rPr>
        <w:tab/>
        <w:t>Processo: 33910.008563/2020-94</w:t>
      </w:r>
    </w:p>
    <w:p w14:paraId="68C0383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2.</w:t>
      </w:r>
      <w:r w:rsidRPr="0091511F">
        <w:rPr>
          <w:rFonts w:cstheme="minorHAnsi"/>
          <w:sz w:val="24"/>
          <w:szCs w:val="24"/>
        </w:rPr>
        <w:tab/>
        <w:t>Processo: 33910.012798/2020-81</w:t>
      </w:r>
    </w:p>
    <w:p w14:paraId="31389A0D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3.</w:t>
      </w:r>
      <w:r w:rsidRPr="0091511F">
        <w:rPr>
          <w:rFonts w:cstheme="minorHAnsi"/>
          <w:sz w:val="24"/>
          <w:szCs w:val="24"/>
        </w:rPr>
        <w:tab/>
        <w:t>Processo: 33910.012532/2020-38</w:t>
      </w:r>
    </w:p>
    <w:p w14:paraId="637AADED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4.</w:t>
      </w:r>
      <w:r w:rsidRPr="0091511F">
        <w:rPr>
          <w:rFonts w:cstheme="minorHAnsi"/>
          <w:sz w:val="24"/>
          <w:szCs w:val="24"/>
        </w:rPr>
        <w:tab/>
        <w:t>Processo: 33910.012558/2020-86</w:t>
      </w:r>
    </w:p>
    <w:p w14:paraId="746F48B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5.</w:t>
      </w:r>
      <w:r w:rsidRPr="0091511F">
        <w:rPr>
          <w:rFonts w:cstheme="minorHAnsi"/>
          <w:sz w:val="24"/>
          <w:szCs w:val="24"/>
        </w:rPr>
        <w:tab/>
        <w:t>Processo: 33910.017565/2020-74</w:t>
      </w:r>
    </w:p>
    <w:p w14:paraId="6C44A835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6.</w:t>
      </w:r>
      <w:r w:rsidRPr="0091511F">
        <w:rPr>
          <w:rFonts w:cstheme="minorHAnsi"/>
          <w:sz w:val="24"/>
          <w:szCs w:val="24"/>
        </w:rPr>
        <w:tab/>
        <w:t>Processo: 33910.033557/2020-75</w:t>
      </w:r>
    </w:p>
    <w:p w14:paraId="20F5E77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7.</w:t>
      </w:r>
      <w:r w:rsidRPr="0091511F">
        <w:rPr>
          <w:rFonts w:cstheme="minorHAnsi"/>
          <w:sz w:val="24"/>
          <w:szCs w:val="24"/>
        </w:rPr>
        <w:tab/>
        <w:t>Processo: 33910.030352/2020-38</w:t>
      </w:r>
    </w:p>
    <w:p w14:paraId="14BDEE4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8.</w:t>
      </w:r>
      <w:r w:rsidRPr="0091511F">
        <w:rPr>
          <w:rFonts w:cstheme="minorHAnsi"/>
          <w:sz w:val="24"/>
          <w:szCs w:val="24"/>
        </w:rPr>
        <w:tab/>
        <w:t>Processo: 33910.017373/2020-68</w:t>
      </w:r>
    </w:p>
    <w:p w14:paraId="556B64D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9.</w:t>
      </w:r>
      <w:r w:rsidRPr="0091511F">
        <w:rPr>
          <w:rFonts w:cstheme="minorHAnsi"/>
          <w:sz w:val="24"/>
          <w:szCs w:val="24"/>
        </w:rPr>
        <w:tab/>
        <w:t>Processo: 33910.024036/2020-27</w:t>
      </w:r>
    </w:p>
    <w:p w14:paraId="1408BC1D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0.</w:t>
      </w:r>
      <w:r w:rsidRPr="0091511F">
        <w:rPr>
          <w:rFonts w:cstheme="minorHAnsi"/>
          <w:sz w:val="24"/>
          <w:szCs w:val="24"/>
        </w:rPr>
        <w:tab/>
        <w:t>Processo: 33910.023731/2020-71</w:t>
      </w:r>
    </w:p>
    <w:p w14:paraId="2E2571DD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1.</w:t>
      </w:r>
      <w:r w:rsidRPr="0091511F">
        <w:rPr>
          <w:rFonts w:cstheme="minorHAnsi"/>
          <w:sz w:val="24"/>
          <w:szCs w:val="24"/>
        </w:rPr>
        <w:tab/>
        <w:t>Processo: 33910.015962/2020-10</w:t>
      </w:r>
    </w:p>
    <w:p w14:paraId="6D8DF02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2.</w:t>
      </w:r>
      <w:r w:rsidRPr="0091511F">
        <w:rPr>
          <w:rFonts w:cstheme="minorHAnsi"/>
          <w:sz w:val="24"/>
          <w:szCs w:val="24"/>
        </w:rPr>
        <w:tab/>
        <w:t>Processo: 33910.021606/2020-27</w:t>
      </w:r>
    </w:p>
    <w:p w14:paraId="7942928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3.</w:t>
      </w:r>
      <w:r w:rsidRPr="0091511F">
        <w:rPr>
          <w:rFonts w:cstheme="minorHAnsi"/>
          <w:sz w:val="24"/>
          <w:szCs w:val="24"/>
        </w:rPr>
        <w:tab/>
        <w:t>Processo: 33910.012707/2020-15</w:t>
      </w:r>
    </w:p>
    <w:p w14:paraId="09FB61C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4.</w:t>
      </w:r>
      <w:r w:rsidRPr="0091511F">
        <w:rPr>
          <w:rFonts w:cstheme="minorHAnsi"/>
          <w:sz w:val="24"/>
          <w:szCs w:val="24"/>
        </w:rPr>
        <w:tab/>
        <w:t>Processo: 33910.015336/2020-15</w:t>
      </w:r>
    </w:p>
    <w:p w14:paraId="0BE25C45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5.</w:t>
      </w:r>
      <w:r w:rsidRPr="0091511F">
        <w:rPr>
          <w:rFonts w:cstheme="minorHAnsi"/>
          <w:sz w:val="24"/>
          <w:szCs w:val="24"/>
        </w:rPr>
        <w:tab/>
        <w:t>Processo: 33910.004987/2020-80</w:t>
      </w:r>
    </w:p>
    <w:p w14:paraId="05FA822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6.</w:t>
      </w:r>
      <w:r w:rsidRPr="0091511F">
        <w:rPr>
          <w:rFonts w:cstheme="minorHAnsi"/>
          <w:sz w:val="24"/>
          <w:szCs w:val="24"/>
        </w:rPr>
        <w:tab/>
        <w:t>Processo: 33910.008067/2020-31</w:t>
      </w:r>
    </w:p>
    <w:p w14:paraId="7660101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7.</w:t>
      </w:r>
      <w:r w:rsidRPr="0091511F">
        <w:rPr>
          <w:rFonts w:cstheme="minorHAnsi"/>
          <w:sz w:val="24"/>
          <w:szCs w:val="24"/>
        </w:rPr>
        <w:tab/>
        <w:t>Processo: 33910.014281/2020-26</w:t>
      </w:r>
    </w:p>
    <w:p w14:paraId="5E575C10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8.</w:t>
      </w:r>
      <w:r w:rsidRPr="0091511F">
        <w:rPr>
          <w:rFonts w:cstheme="minorHAnsi"/>
          <w:sz w:val="24"/>
          <w:szCs w:val="24"/>
        </w:rPr>
        <w:tab/>
        <w:t>Processo: 33910.012994/2021-36</w:t>
      </w:r>
    </w:p>
    <w:p w14:paraId="5873B3BE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9.</w:t>
      </w:r>
      <w:r w:rsidRPr="0091511F">
        <w:rPr>
          <w:rFonts w:cstheme="minorHAnsi"/>
          <w:sz w:val="24"/>
          <w:szCs w:val="24"/>
        </w:rPr>
        <w:tab/>
        <w:t>Processo: 33910.019490/2020-66</w:t>
      </w:r>
    </w:p>
    <w:p w14:paraId="69C3695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0.</w:t>
      </w:r>
      <w:r w:rsidRPr="0091511F">
        <w:rPr>
          <w:rFonts w:cstheme="minorHAnsi"/>
          <w:sz w:val="24"/>
          <w:szCs w:val="24"/>
        </w:rPr>
        <w:tab/>
        <w:t>Processo: 33910.017229/2020-21</w:t>
      </w:r>
    </w:p>
    <w:p w14:paraId="08AE4A3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1.</w:t>
      </w:r>
      <w:r w:rsidRPr="0091511F">
        <w:rPr>
          <w:rFonts w:cstheme="minorHAnsi"/>
          <w:sz w:val="24"/>
          <w:szCs w:val="24"/>
        </w:rPr>
        <w:tab/>
        <w:t>Processo: 33910.021619/2020-04</w:t>
      </w:r>
    </w:p>
    <w:p w14:paraId="2160E3C3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2.</w:t>
      </w:r>
      <w:r w:rsidRPr="0091511F">
        <w:rPr>
          <w:rFonts w:cstheme="minorHAnsi"/>
          <w:sz w:val="24"/>
          <w:szCs w:val="24"/>
        </w:rPr>
        <w:tab/>
        <w:t>Processo: 33910.022321/2020-11</w:t>
      </w:r>
    </w:p>
    <w:p w14:paraId="1D0E7EE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3.</w:t>
      </w:r>
      <w:r w:rsidRPr="0091511F">
        <w:rPr>
          <w:rFonts w:cstheme="minorHAnsi"/>
          <w:sz w:val="24"/>
          <w:szCs w:val="24"/>
        </w:rPr>
        <w:tab/>
        <w:t>Processo: 33910.014628/2020-31</w:t>
      </w:r>
    </w:p>
    <w:p w14:paraId="5026BC8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4.</w:t>
      </w:r>
      <w:r w:rsidRPr="0091511F">
        <w:rPr>
          <w:rFonts w:cstheme="minorHAnsi"/>
          <w:sz w:val="24"/>
          <w:szCs w:val="24"/>
        </w:rPr>
        <w:tab/>
        <w:t>Processo: 33910.012958/2020-91</w:t>
      </w:r>
    </w:p>
    <w:p w14:paraId="791A8C3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5.</w:t>
      </w:r>
      <w:r w:rsidRPr="0091511F">
        <w:rPr>
          <w:rFonts w:cstheme="minorHAnsi"/>
          <w:sz w:val="24"/>
          <w:szCs w:val="24"/>
        </w:rPr>
        <w:tab/>
        <w:t>Processo: 33910.019290/2020-11</w:t>
      </w:r>
    </w:p>
    <w:p w14:paraId="0A82BECE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6.</w:t>
      </w:r>
      <w:r w:rsidRPr="0091511F">
        <w:rPr>
          <w:rFonts w:cstheme="minorHAnsi"/>
          <w:sz w:val="24"/>
          <w:szCs w:val="24"/>
        </w:rPr>
        <w:tab/>
        <w:t>Processo: 33910.007407/2020-14</w:t>
      </w:r>
    </w:p>
    <w:p w14:paraId="54DE929E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7.</w:t>
      </w:r>
      <w:r w:rsidRPr="0091511F">
        <w:rPr>
          <w:rFonts w:cstheme="minorHAnsi"/>
          <w:sz w:val="24"/>
          <w:szCs w:val="24"/>
        </w:rPr>
        <w:tab/>
        <w:t>Processo: 33910.016659/2020-26</w:t>
      </w:r>
    </w:p>
    <w:p w14:paraId="79AB908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8.</w:t>
      </w:r>
      <w:r w:rsidRPr="0091511F">
        <w:rPr>
          <w:rFonts w:cstheme="minorHAnsi"/>
          <w:sz w:val="24"/>
          <w:szCs w:val="24"/>
        </w:rPr>
        <w:tab/>
        <w:t>Processo: 33910.032211/2020-50</w:t>
      </w:r>
    </w:p>
    <w:p w14:paraId="45D5C3F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lastRenderedPageBreak/>
        <w:t>79.</w:t>
      </w:r>
      <w:r w:rsidRPr="0091511F">
        <w:rPr>
          <w:rFonts w:cstheme="minorHAnsi"/>
          <w:sz w:val="24"/>
          <w:szCs w:val="24"/>
        </w:rPr>
        <w:tab/>
        <w:t>Processo: 33910.021659/2019-12</w:t>
      </w:r>
    </w:p>
    <w:p w14:paraId="34CCE5D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0.</w:t>
      </w:r>
      <w:r w:rsidRPr="0091511F">
        <w:rPr>
          <w:rFonts w:cstheme="minorHAnsi"/>
          <w:sz w:val="24"/>
          <w:szCs w:val="24"/>
        </w:rPr>
        <w:tab/>
        <w:t>Processo: 33910.009042/2020-54</w:t>
      </w:r>
    </w:p>
    <w:p w14:paraId="3399C7D7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1.</w:t>
      </w:r>
      <w:r w:rsidRPr="0091511F">
        <w:rPr>
          <w:rFonts w:cstheme="minorHAnsi"/>
          <w:sz w:val="24"/>
          <w:szCs w:val="24"/>
        </w:rPr>
        <w:tab/>
        <w:t>Processo: 33910.033124/2020-10</w:t>
      </w:r>
    </w:p>
    <w:p w14:paraId="2D944412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2.</w:t>
      </w:r>
      <w:r w:rsidRPr="0091511F">
        <w:rPr>
          <w:rFonts w:cstheme="minorHAnsi"/>
          <w:sz w:val="24"/>
          <w:szCs w:val="24"/>
        </w:rPr>
        <w:tab/>
        <w:t>Processo: 33910.010089/2020-61</w:t>
      </w:r>
    </w:p>
    <w:p w14:paraId="2C042C86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3.</w:t>
      </w:r>
      <w:r w:rsidRPr="0091511F">
        <w:rPr>
          <w:rFonts w:cstheme="minorHAnsi"/>
          <w:sz w:val="24"/>
          <w:szCs w:val="24"/>
        </w:rPr>
        <w:tab/>
        <w:t>Processo: 33910.012974/2020-84</w:t>
      </w:r>
    </w:p>
    <w:p w14:paraId="372CDD2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4.</w:t>
      </w:r>
      <w:r w:rsidRPr="0091511F">
        <w:rPr>
          <w:rFonts w:cstheme="minorHAnsi"/>
          <w:sz w:val="24"/>
          <w:szCs w:val="24"/>
        </w:rPr>
        <w:tab/>
        <w:t>Processo: 33910.022101/2020-80</w:t>
      </w:r>
    </w:p>
    <w:p w14:paraId="4F2E1902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5.</w:t>
      </w:r>
      <w:r w:rsidRPr="0091511F">
        <w:rPr>
          <w:rFonts w:cstheme="minorHAnsi"/>
          <w:sz w:val="24"/>
          <w:szCs w:val="24"/>
        </w:rPr>
        <w:tab/>
        <w:t>Processo: 33910.019613/2020-69</w:t>
      </w:r>
    </w:p>
    <w:p w14:paraId="36823FC3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6.</w:t>
      </w:r>
      <w:r w:rsidRPr="0091511F">
        <w:rPr>
          <w:rFonts w:cstheme="minorHAnsi"/>
          <w:sz w:val="24"/>
          <w:szCs w:val="24"/>
        </w:rPr>
        <w:tab/>
        <w:t>Processo: 33910.020276/2020-52</w:t>
      </w:r>
    </w:p>
    <w:p w14:paraId="3DD4F41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7.</w:t>
      </w:r>
      <w:r w:rsidRPr="0091511F">
        <w:rPr>
          <w:rFonts w:cstheme="minorHAnsi"/>
          <w:sz w:val="24"/>
          <w:szCs w:val="24"/>
        </w:rPr>
        <w:tab/>
        <w:t>Processo: 33910.010202/2019-74</w:t>
      </w:r>
    </w:p>
    <w:p w14:paraId="2DA5889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8.</w:t>
      </w:r>
      <w:r w:rsidRPr="0091511F">
        <w:rPr>
          <w:rFonts w:cstheme="minorHAnsi"/>
          <w:sz w:val="24"/>
          <w:szCs w:val="24"/>
        </w:rPr>
        <w:tab/>
        <w:t>Processo: 33910.017223/2020-54</w:t>
      </w:r>
    </w:p>
    <w:p w14:paraId="427638C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9.</w:t>
      </w:r>
      <w:r w:rsidRPr="0091511F">
        <w:rPr>
          <w:rFonts w:cstheme="minorHAnsi"/>
          <w:sz w:val="24"/>
          <w:szCs w:val="24"/>
        </w:rPr>
        <w:tab/>
        <w:t>Processo: 33910.014538/2020-40</w:t>
      </w:r>
    </w:p>
    <w:p w14:paraId="4C6D63BD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0.</w:t>
      </w:r>
      <w:r w:rsidRPr="0091511F">
        <w:rPr>
          <w:rFonts w:cstheme="minorHAnsi"/>
          <w:sz w:val="24"/>
          <w:szCs w:val="24"/>
        </w:rPr>
        <w:tab/>
        <w:t>Processo: 33910.008104/2020-19</w:t>
      </w:r>
    </w:p>
    <w:p w14:paraId="1B983902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1.</w:t>
      </w:r>
      <w:r w:rsidRPr="0091511F">
        <w:rPr>
          <w:rFonts w:cstheme="minorHAnsi"/>
          <w:sz w:val="24"/>
          <w:szCs w:val="24"/>
        </w:rPr>
        <w:tab/>
        <w:t>Processo: 33910.007605/2020-70</w:t>
      </w:r>
    </w:p>
    <w:p w14:paraId="39CFB20E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2.</w:t>
      </w:r>
      <w:r w:rsidRPr="0091511F">
        <w:rPr>
          <w:rFonts w:cstheme="minorHAnsi"/>
          <w:sz w:val="24"/>
          <w:szCs w:val="24"/>
        </w:rPr>
        <w:tab/>
        <w:t>Processo: 33910.009850/2020-11</w:t>
      </w:r>
    </w:p>
    <w:p w14:paraId="6FEEA2FE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3.</w:t>
      </w:r>
      <w:r w:rsidRPr="0091511F">
        <w:rPr>
          <w:rFonts w:cstheme="minorHAnsi"/>
          <w:sz w:val="24"/>
          <w:szCs w:val="24"/>
        </w:rPr>
        <w:tab/>
        <w:t>Processo: 33910.008326/2020-23</w:t>
      </w:r>
    </w:p>
    <w:p w14:paraId="30EFD74C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4.</w:t>
      </w:r>
      <w:r w:rsidRPr="0091511F">
        <w:rPr>
          <w:rFonts w:cstheme="minorHAnsi"/>
          <w:sz w:val="24"/>
          <w:szCs w:val="24"/>
        </w:rPr>
        <w:tab/>
        <w:t>Processo: 33910.009669/2020-13</w:t>
      </w:r>
    </w:p>
    <w:p w14:paraId="7C233D2C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5.</w:t>
      </w:r>
      <w:r w:rsidRPr="0091511F">
        <w:rPr>
          <w:rFonts w:cstheme="minorHAnsi"/>
          <w:sz w:val="24"/>
          <w:szCs w:val="24"/>
        </w:rPr>
        <w:tab/>
        <w:t>Processo: 33910.016177/2020-76</w:t>
      </w:r>
    </w:p>
    <w:p w14:paraId="6EEEB485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6.</w:t>
      </w:r>
      <w:r w:rsidRPr="0091511F">
        <w:rPr>
          <w:rFonts w:cstheme="minorHAnsi"/>
          <w:sz w:val="24"/>
          <w:szCs w:val="24"/>
        </w:rPr>
        <w:tab/>
        <w:t>Processo: 33910.013708/2020-79</w:t>
      </w:r>
    </w:p>
    <w:p w14:paraId="5690561D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7.</w:t>
      </w:r>
      <w:r w:rsidRPr="0091511F">
        <w:rPr>
          <w:rFonts w:cstheme="minorHAnsi"/>
          <w:sz w:val="24"/>
          <w:szCs w:val="24"/>
        </w:rPr>
        <w:tab/>
        <w:t>Processo: 33910.004669/2020-19</w:t>
      </w:r>
    </w:p>
    <w:p w14:paraId="7A4483D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8.</w:t>
      </w:r>
      <w:r w:rsidRPr="0091511F">
        <w:rPr>
          <w:rFonts w:cstheme="minorHAnsi"/>
          <w:sz w:val="24"/>
          <w:szCs w:val="24"/>
        </w:rPr>
        <w:tab/>
        <w:t>Processo: 33910.020309/2020-64</w:t>
      </w:r>
    </w:p>
    <w:p w14:paraId="318342EC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9.</w:t>
      </w:r>
      <w:r w:rsidRPr="0091511F">
        <w:rPr>
          <w:rFonts w:cstheme="minorHAnsi"/>
          <w:sz w:val="24"/>
          <w:szCs w:val="24"/>
        </w:rPr>
        <w:tab/>
        <w:t>Processo: 33910.019801/2020-97</w:t>
      </w:r>
    </w:p>
    <w:p w14:paraId="13AB33F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0.</w:t>
      </w:r>
      <w:r w:rsidRPr="0091511F">
        <w:rPr>
          <w:rFonts w:cstheme="minorHAnsi"/>
          <w:sz w:val="24"/>
          <w:szCs w:val="24"/>
        </w:rPr>
        <w:tab/>
        <w:t>Processo: 33910.016464/2020-86</w:t>
      </w:r>
    </w:p>
    <w:p w14:paraId="29F5A1F0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1.</w:t>
      </w:r>
      <w:r w:rsidRPr="0091511F">
        <w:rPr>
          <w:rFonts w:cstheme="minorHAnsi"/>
          <w:sz w:val="24"/>
          <w:szCs w:val="24"/>
        </w:rPr>
        <w:tab/>
        <w:t>Processo: 33910.009658/2021-14</w:t>
      </w:r>
    </w:p>
    <w:p w14:paraId="4F523CC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2.</w:t>
      </w:r>
      <w:r w:rsidRPr="0091511F">
        <w:rPr>
          <w:rFonts w:cstheme="minorHAnsi"/>
          <w:sz w:val="24"/>
          <w:szCs w:val="24"/>
        </w:rPr>
        <w:tab/>
        <w:t>Processo: 33910.017270/2021-89</w:t>
      </w:r>
    </w:p>
    <w:p w14:paraId="20F311F6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3.</w:t>
      </w:r>
      <w:r w:rsidRPr="0091511F">
        <w:rPr>
          <w:rFonts w:cstheme="minorHAnsi"/>
          <w:sz w:val="24"/>
          <w:szCs w:val="24"/>
        </w:rPr>
        <w:tab/>
        <w:t>Processo: 33910.005745/2021-94</w:t>
      </w:r>
    </w:p>
    <w:p w14:paraId="2804D885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4.</w:t>
      </w:r>
      <w:r w:rsidRPr="0091511F">
        <w:rPr>
          <w:rFonts w:cstheme="minorHAnsi"/>
          <w:sz w:val="24"/>
          <w:szCs w:val="24"/>
        </w:rPr>
        <w:tab/>
        <w:t>Processo: 33910.017327/2021-40</w:t>
      </w:r>
    </w:p>
    <w:p w14:paraId="5CF32B1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5.</w:t>
      </w:r>
      <w:r w:rsidRPr="0091511F">
        <w:rPr>
          <w:rFonts w:cstheme="minorHAnsi"/>
          <w:sz w:val="24"/>
          <w:szCs w:val="24"/>
        </w:rPr>
        <w:tab/>
        <w:t>Processo: 33910.014472/2021-79</w:t>
      </w:r>
    </w:p>
    <w:p w14:paraId="77C9548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6.</w:t>
      </w:r>
      <w:r w:rsidRPr="0091511F">
        <w:rPr>
          <w:rFonts w:cstheme="minorHAnsi"/>
          <w:sz w:val="24"/>
          <w:szCs w:val="24"/>
        </w:rPr>
        <w:tab/>
        <w:t>Processo: 33910.022635/2020-14</w:t>
      </w:r>
    </w:p>
    <w:p w14:paraId="01BD3902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7.</w:t>
      </w:r>
      <w:r w:rsidRPr="0091511F">
        <w:rPr>
          <w:rFonts w:cstheme="minorHAnsi"/>
          <w:sz w:val="24"/>
          <w:szCs w:val="24"/>
        </w:rPr>
        <w:tab/>
        <w:t>Processo: 33910.017860/2020-21</w:t>
      </w:r>
    </w:p>
    <w:p w14:paraId="5340B367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8.</w:t>
      </w:r>
      <w:r w:rsidRPr="0091511F">
        <w:rPr>
          <w:rFonts w:cstheme="minorHAnsi"/>
          <w:sz w:val="24"/>
          <w:szCs w:val="24"/>
        </w:rPr>
        <w:tab/>
        <w:t>Processo: 33910.010994/2020-11</w:t>
      </w:r>
    </w:p>
    <w:p w14:paraId="742F60A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9.</w:t>
      </w:r>
      <w:r w:rsidRPr="0091511F">
        <w:rPr>
          <w:rFonts w:cstheme="minorHAnsi"/>
          <w:sz w:val="24"/>
          <w:szCs w:val="24"/>
        </w:rPr>
        <w:tab/>
        <w:t>Processo: 33910.023900/2020-73</w:t>
      </w:r>
    </w:p>
    <w:p w14:paraId="589C605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0.</w:t>
      </w:r>
      <w:r w:rsidRPr="0091511F">
        <w:rPr>
          <w:rFonts w:cstheme="minorHAnsi"/>
          <w:sz w:val="24"/>
          <w:szCs w:val="24"/>
        </w:rPr>
        <w:tab/>
        <w:t>Processo: 33910.022776/2020-29</w:t>
      </w:r>
    </w:p>
    <w:p w14:paraId="0228590D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1.</w:t>
      </w:r>
      <w:r w:rsidRPr="0091511F">
        <w:rPr>
          <w:rFonts w:cstheme="minorHAnsi"/>
          <w:sz w:val="24"/>
          <w:szCs w:val="24"/>
        </w:rPr>
        <w:tab/>
        <w:t>Processo: 33910.009302/2020-91</w:t>
      </w:r>
    </w:p>
    <w:p w14:paraId="60ECF5B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2.</w:t>
      </w:r>
      <w:r w:rsidRPr="0091511F">
        <w:rPr>
          <w:rFonts w:cstheme="minorHAnsi"/>
          <w:sz w:val="24"/>
          <w:szCs w:val="24"/>
        </w:rPr>
        <w:tab/>
        <w:t>Processo: 33910.011660/2020-64</w:t>
      </w:r>
    </w:p>
    <w:p w14:paraId="7D9BCEA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3.</w:t>
      </w:r>
      <w:r w:rsidRPr="0091511F">
        <w:rPr>
          <w:rFonts w:cstheme="minorHAnsi"/>
          <w:sz w:val="24"/>
          <w:szCs w:val="24"/>
        </w:rPr>
        <w:tab/>
        <w:t>Processo: 33910.016616/2020-41</w:t>
      </w:r>
    </w:p>
    <w:p w14:paraId="5D5353E6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4.</w:t>
      </w:r>
      <w:r w:rsidRPr="0091511F">
        <w:rPr>
          <w:rFonts w:cstheme="minorHAnsi"/>
          <w:sz w:val="24"/>
          <w:szCs w:val="24"/>
        </w:rPr>
        <w:tab/>
        <w:t>Processo: 33910.016745/2020-39</w:t>
      </w:r>
    </w:p>
    <w:p w14:paraId="60C6952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5.</w:t>
      </w:r>
      <w:r w:rsidRPr="0091511F">
        <w:rPr>
          <w:rFonts w:cstheme="minorHAnsi"/>
          <w:sz w:val="24"/>
          <w:szCs w:val="24"/>
        </w:rPr>
        <w:tab/>
        <w:t>Processo: 33910.017437/2020-21</w:t>
      </w:r>
    </w:p>
    <w:p w14:paraId="3D555AB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6.</w:t>
      </w:r>
      <w:r w:rsidRPr="0091511F">
        <w:rPr>
          <w:rFonts w:cstheme="minorHAnsi"/>
          <w:sz w:val="24"/>
          <w:szCs w:val="24"/>
        </w:rPr>
        <w:tab/>
        <w:t>Processo: 33910.014120/2020-32</w:t>
      </w:r>
    </w:p>
    <w:p w14:paraId="0E857B3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7.</w:t>
      </w:r>
      <w:r w:rsidRPr="0091511F">
        <w:rPr>
          <w:rFonts w:cstheme="minorHAnsi"/>
          <w:sz w:val="24"/>
          <w:szCs w:val="24"/>
        </w:rPr>
        <w:tab/>
        <w:t>Processo: 33910.015778/2020-61</w:t>
      </w:r>
    </w:p>
    <w:p w14:paraId="31D3CB70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8.</w:t>
      </w:r>
      <w:r w:rsidRPr="0091511F">
        <w:rPr>
          <w:rFonts w:cstheme="minorHAnsi"/>
          <w:sz w:val="24"/>
          <w:szCs w:val="24"/>
        </w:rPr>
        <w:tab/>
        <w:t>Processo: 33910.006063/2020-18</w:t>
      </w:r>
    </w:p>
    <w:p w14:paraId="253049D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9.</w:t>
      </w:r>
      <w:r w:rsidRPr="0091511F">
        <w:rPr>
          <w:rFonts w:cstheme="minorHAnsi"/>
          <w:sz w:val="24"/>
          <w:szCs w:val="24"/>
        </w:rPr>
        <w:tab/>
        <w:t>Processo: 33910.016401/2020-20</w:t>
      </w:r>
    </w:p>
    <w:p w14:paraId="488DF295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0.</w:t>
      </w:r>
      <w:r w:rsidRPr="0091511F">
        <w:rPr>
          <w:rFonts w:cstheme="minorHAnsi"/>
          <w:sz w:val="24"/>
          <w:szCs w:val="24"/>
        </w:rPr>
        <w:tab/>
        <w:t>Processo: 33910.015345/2020-14</w:t>
      </w:r>
    </w:p>
    <w:p w14:paraId="08A0156D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1.</w:t>
      </w:r>
      <w:r w:rsidRPr="0091511F">
        <w:rPr>
          <w:rFonts w:cstheme="minorHAnsi"/>
          <w:sz w:val="24"/>
          <w:szCs w:val="24"/>
        </w:rPr>
        <w:tab/>
        <w:t>Processo: 33910.016781/2019-69</w:t>
      </w:r>
    </w:p>
    <w:p w14:paraId="00629B2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2.</w:t>
      </w:r>
      <w:r w:rsidRPr="0091511F">
        <w:rPr>
          <w:rFonts w:cstheme="minorHAnsi"/>
          <w:sz w:val="24"/>
          <w:szCs w:val="24"/>
        </w:rPr>
        <w:tab/>
        <w:t>Processo: 33910.014054/2020-09</w:t>
      </w:r>
    </w:p>
    <w:p w14:paraId="61E7664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3.</w:t>
      </w:r>
      <w:r w:rsidRPr="0091511F">
        <w:rPr>
          <w:rFonts w:cstheme="minorHAnsi"/>
          <w:sz w:val="24"/>
          <w:szCs w:val="24"/>
        </w:rPr>
        <w:tab/>
        <w:t>Processo: 33910.015802/2020-62</w:t>
      </w:r>
    </w:p>
    <w:p w14:paraId="054CCC8E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4.</w:t>
      </w:r>
      <w:r w:rsidRPr="0091511F">
        <w:rPr>
          <w:rFonts w:cstheme="minorHAnsi"/>
          <w:sz w:val="24"/>
          <w:szCs w:val="24"/>
        </w:rPr>
        <w:tab/>
        <w:t>Processo: 33910.019139/2019-31</w:t>
      </w:r>
    </w:p>
    <w:p w14:paraId="6E501C0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5.</w:t>
      </w:r>
      <w:r w:rsidRPr="0091511F">
        <w:rPr>
          <w:rFonts w:cstheme="minorHAnsi"/>
          <w:sz w:val="24"/>
          <w:szCs w:val="24"/>
        </w:rPr>
        <w:tab/>
        <w:t>Processo: 33910.013625/2019-46</w:t>
      </w:r>
    </w:p>
    <w:p w14:paraId="124F49F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6.</w:t>
      </w:r>
      <w:r w:rsidRPr="0091511F">
        <w:rPr>
          <w:rFonts w:cstheme="minorHAnsi"/>
          <w:sz w:val="24"/>
          <w:szCs w:val="24"/>
        </w:rPr>
        <w:tab/>
        <w:t>Processo: 33910.017454/2020-68</w:t>
      </w:r>
    </w:p>
    <w:p w14:paraId="06D4C53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7.</w:t>
      </w:r>
      <w:r w:rsidRPr="0091511F">
        <w:rPr>
          <w:rFonts w:cstheme="minorHAnsi"/>
          <w:sz w:val="24"/>
          <w:szCs w:val="24"/>
        </w:rPr>
        <w:tab/>
        <w:t>Processo: 33910.010996/2020-18</w:t>
      </w:r>
    </w:p>
    <w:p w14:paraId="2B9EDC4C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8.</w:t>
      </w:r>
      <w:r w:rsidRPr="0091511F">
        <w:rPr>
          <w:rFonts w:cstheme="minorHAnsi"/>
          <w:sz w:val="24"/>
          <w:szCs w:val="24"/>
        </w:rPr>
        <w:tab/>
        <w:t>Processo: 33910.023728/2020-58</w:t>
      </w:r>
    </w:p>
    <w:p w14:paraId="0876191E" w14:textId="5E3AF344" w:rsidR="00F63264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9.</w:t>
      </w:r>
      <w:r w:rsidRPr="0091511F">
        <w:rPr>
          <w:rFonts w:cstheme="minorHAnsi"/>
          <w:sz w:val="24"/>
          <w:szCs w:val="24"/>
        </w:rPr>
        <w:tab/>
        <w:t>Processo: 25780.015902/2016-15</w:t>
      </w:r>
    </w:p>
    <w:p w14:paraId="35AE4EA5" w14:textId="7C2754CC" w:rsidR="00F63264" w:rsidRPr="0091511F" w:rsidRDefault="00F63264" w:rsidP="00F632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0. EXTRAPAUTA - Processo: </w:t>
      </w:r>
      <w:r w:rsidRPr="00F63264">
        <w:rPr>
          <w:rFonts w:cstheme="minorHAnsi"/>
          <w:sz w:val="24"/>
          <w:szCs w:val="24"/>
        </w:rPr>
        <w:t>33910.011391/2020-36</w:t>
      </w:r>
    </w:p>
    <w:p w14:paraId="5DEB7A77" w14:textId="77777777" w:rsidR="005E350E" w:rsidRDefault="005E350E" w:rsidP="00F63264">
      <w:pPr>
        <w:rPr>
          <w:rFonts w:cstheme="minorHAnsi"/>
          <w:b/>
          <w:bCs/>
          <w:sz w:val="24"/>
          <w:szCs w:val="24"/>
        </w:rPr>
      </w:pPr>
    </w:p>
    <w:p w14:paraId="7B0BD300" w14:textId="7A16F615" w:rsidR="00F63264" w:rsidRPr="0091511F" w:rsidRDefault="00F63264" w:rsidP="00F63264">
      <w:pPr>
        <w:rPr>
          <w:rFonts w:cstheme="minorHAnsi"/>
          <w:b/>
          <w:bCs/>
          <w:sz w:val="24"/>
          <w:szCs w:val="24"/>
        </w:rPr>
      </w:pPr>
      <w:r w:rsidRPr="0091511F">
        <w:rPr>
          <w:rFonts w:cstheme="minorHAnsi"/>
          <w:b/>
          <w:bCs/>
          <w:sz w:val="24"/>
          <w:szCs w:val="24"/>
        </w:rPr>
        <w:lastRenderedPageBreak/>
        <w:t>Processos de Ressarcimento ao SUS</w:t>
      </w:r>
    </w:p>
    <w:p w14:paraId="0FAA96A5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.</w:t>
      </w:r>
      <w:r w:rsidRPr="0091511F">
        <w:rPr>
          <w:rFonts w:cstheme="minorHAnsi"/>
          <w:sz w:val="24"/>
          <w:szCs w:val="24"/>
        </w:rPr>
        <w:tab/>
        <w:t>Processo: 33902.296851/2005-56</w:t>
      </w:r>
    </w:p>
    <w:p w14:paraId="1E62044C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.</w:t>
      </w:r>
      <w:r w:rsidRPr="0091511F">
        <w:rPr>
          <w:rFonts w:cstheme="minorHAnsi"/>
          <w:sz w:val="24"/>
          <w:szCs w:val="24"/>
        </w:rPr>
        <w:tab/>
        <w:t>Processo: 33910.020267/2021-42</w:t>
      </w:r>
    </w:p>
    <w:p w14:paraId="314B8E9C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.</w:t>
      </w:r>
      <w:r w:rsidRPr="0091511F">
        <w:rPr>
          <w:rFonts w:cstheme="minorHAnsi"/>
          <w:sz w:val="24"/>
          <w:szCs w:val="24"/>
        </w:rPr>
        <w:tab/>
        <w:t>Processo: 33910.038281/2020-11</w:t>
      </w:r>
    </w:p>
    <w:p w14:paraId="3AAAB696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.</w:t>
      </w:r>
      <w:r w:rsidRPr="0091511F">
        <w:rPr>
          <w:rFonts w:cstheme="minorHAnsi"/>
          <w:sz w:val="24"/>
          <w:szCs w:val="24"/>
        </w:rPr>
        <w:tab/>
        <w:t>Processo: 33910.012261/2020-11</w:t>
      </w:r>
    </w:p>
    <w:p w14:paraId="422B7002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5.</w:t>
      </w:r>
      <w:r w:rsidRPr="0091511F">
        <w:rPr>
          <w:rFonts w:cstheme="minorHAnsi"/>
          <w:sz w:val="24"/>
          <w:szCs w:val="24"/>
        </w:rPr>
        <w:tab/>
        <w:t>Processo: 33910.010960/2021-15</w:t>
      </w:r>
    </w:p>
    <w:p w14:paraId="1774DC90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6.</w:t>
      </w:r>
      <w:r w:rsidRPr="0091511F">
        <w:rPr>
          <w:rFonts w:cstheme="minorHAnsi"/>
          <w:sz w:val="24"/>
          <w:szCs w:val="24"/>
        </w:rPr>
        <w:tab/>
        <w:t>Processo: 33910.016007/2017-96</w:t>
      </w:r>
    </w:p>
    <w:p w14:paraId="793E4000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7.</w:t>
      </w:r>
      <w:r w:rsidRPr="0091511F">
        <w:rPr>
          <w:rFonts w:cstheme="minorHAnsi"/>
          <w:sz w:val="24"/>
          <w:szCs w:val="24"/>
        </w:rPr>
        <w:tab/>
        <w:t>Processo: 33910.014132/2017-61</w:t>
      </w:r>
    </w:p>
    <w:p w14:paraId="642A28F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8.</w:t>
      </w:r>
      <w:r w:rsidRPr="0091511F">
        <w:rPr>
          <w:rFonts w:cstheme="minorHAnsi"/>
          <w:sz w:val="24"/>
          <w:szCs w:val="24"/>
        </w:rPr>
        <w:tab/>
        <w:t>Processo: 33910.016172/2017-48</w:t>
      </w:r>
    </w:p>
    <w:p w14:paraId="4072C4B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9.</w:t>
      </w:r>
      <w:r w:rsidRPr="0091511F">
        <w:rPr>
          <w:rFonts w:cstheme="minorHAnsi"/>
          <w:sz w:val="24"/>
          <w:szCs w:val="24"/>
        </w:rPr>
        <w:tab/>
        <w:t>Processo: 33910.024705/2017-65</w:t>
      </w:r>
    </w:p>
    <w:p w14:paraId="0DF1FF78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0.</w:t>
      </w:r>
      <w:r w:rsidRPr="0091511F">
        <w:rPr>
          <w:rFonts w:cstheme="minorHAnsi"/>
          <w:sz w:val="24"/>
          <w:szCs w:val="24"/>
        </w:rPr>
        <w:tab/>
        <w:t>Processo: 33902.441991/2014-86</w:t>
      </w:r>
    </w:p>
    <w:p w14:paraId="17E267A7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1.</w:t>
      </w:r>
      <w:r w:rsidRPr="0091511F">
        <w:rPr>
          <w:rFonts w:cstheme="minorHAnsi"/>
          <w:sz w:val="24"/>
          <w:szCs w:val="24"/>
        </w:rPr>
        <w:tab/>
        <w:t>Processo: 33902.316764/2013-32</w:t>
      </w:r>
    </w:p>
    <w:p w14:paraId="63AF28F7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2.</w:t>
      </w:r>
      <w:r w:rsidRPr="0091511F">
        <w:rPr>
          <w:rFonts w:cstheme="minorHAnsi"/>
          <w:sz w:val="24"/>
          <w:szCs w:val="24"/>
        </w:rPr>
        <w:tab/>
        <w:t>Processo: 33910.009825/2019-02</w:t>
      </w:r>
    </w:p>
    <w:p w14:paraId="51C3678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3.</w:t>
      </w:r>
      <w:r w:rsidRPr="0091511F">
        <w:rPr>
          <w:rFonts w:cstheme="minorHAnsi"/>
          <w:sz w:val="24"/>
          <w:szCs w:val="24"/>
        </w:rPr>
        <w:tab/>
        <w:t>Processo: 33910.024434/2017-48</w:t>
      </w:r>
    </w:p>
    <w:p w14:paraId="5067205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4.</w:t>
      </w:r>
      <w:r w:rsidRPr="0091511F">
        <w:rPr>
          <w:rFonts w:cstheme="minorHAnsi"/>
          <w:sz w:val="24"/>
          <w:szCs w:val="24"/>
        </w:rPr>
        <w:tab/>
        <w:t>Processo: 33910.010713/2021-19</w:t>
      </w:r>
    </w:p>
    <w:p w14:paraId="1F50D7A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5.</w:t>
      </w:r>
      <w:r w:rsidRPr="0091511F">
        <w:rPr>
          <w:rFonts w:cstheme="minorHAnsi"/>
          <w:sz w:val="24"/>
          <w:szCs w:val="24"/>
        </w:rPr>
        <w:tab/>
        <w:t>Processo: 33910.009763/2019-21</w:t>
      </w:r>
    </w:p>
    <w:p w14:paraId="7B6E6CB8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6.</w:t>
      </w:r>
      <w:r w:rsidRPr="0091511F">
        <w:rPr>
          <w:rFonts w:cstheme="minorHAnsi"/>
          <w:sz w:val="24"/>
          <w:szCs w:val="24"/>
        </w:rPr>
        <w:tab/>
        <w:t>Processo: 33902.885159/2014-98</w:t>
      </w:r>
    </w:p>
    <w:p w14:paraId="564DD87C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7.</w:t>
      </w:r>
      <w:r w:rsidRPr="0091511F">
        <w:rPr>
          <w:rFonts w:cstheme="minorHAnsi"/>
          <w:sz w:val="24"/>
          <w:szCs w:val="24"/>
        </w:rPr>
        <w:tab/>
        <w:t>Processo: 33910.021091/2019-21</w:t>
      </w:r>
    </w:p>
    <w:p w14:paraId="037700D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8.</w:t>
      </w:r>
      <w:r w:rsidRPr="0091511F">
        <w:rPr>
          <w:rFonts w:cstheme="minorHAnsi"/>
          <w:sz w:val="24"/>
          <w:szCs w:val="24"/>
        </w:rPr>
        <w:tab/>
        <w:t>Processo: 33910.027397/2019-91</w:t>
      </w:r>
    </w:p>
    <w:p w14:paraId="0766F765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9.</w:t>
      </w:r>
      <w:r w:rsidRPr="0091511F">
        <w:rPr>
          <w:rFonts w:cstheme="minorHAnsi"/>
          <w:sz w:val="24"/>
          <w:szCs w:val="24"/>
        </w:rPr>
        <w:tab/>
        <w:t>Processo: 33910.020528/2021-24</w:t>
      </w:r>
    </w:p>
    <w:p w14:paraId="142D8A47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0.</w:t>
      </w:r>
      <w:r w:rsidRPr="0091511F">
        <w:rPr>
          <w:rFonts w:cstheme="minorHAnsi"/>
          <w:sz w:val="24"/>
          <w:szCs w:val="24"/>
        </w:rPr>
        <w:tab/>
        <w:t>Processo: 33902.219257/2015-13</w:t>
      </w:r>
    </w:p>
    <w:p w14:paraId="321E7C3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1.</w:t>
      </w:r>
      <w:r w:rsidRPr="0091511F">
        <w:rPr>
          <w:rFonts w:cstheme="minorHAnsi"/>
          <w:sz w:val="24"/>
          <w:szCs w:val="24"/>
        </w:rPr>
        <w:tab/>
        <w:t>Processo: 33902.554964/2015-53</w:t>
      </w:r>
    </w:p>
    <w:p w14:paraId="568F38B2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2.</w:t>
      </w:r>
      <w:r w:rsidRPr="0091511F">
        <w:rPr>
          <w:rFonts w:cstheme="minorHAnsi"/>
          <w:sz w:val="24"/>
          <w:szCs w:val="24"/>
        </w:rPr>
        <w:tab/>
        <w:t>Processo: 33910.038302/2020-07</w:t>
      </w:r>
    </w:p>
    <w:p w14:paraId="4F7ED6C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3.</w:t>
      </w:r>
      <w:r w:rsidRPr="0091511F">
        <w:rPr>
          <w:rFonts w:cstheme="minorHAnsi"/>
          <w:sz w:val="24"/>
          <w:szCs w:val="24"/>
        </w:rPr>
        <w:tab/>
        <w:t>Processo: 33910.010844/2021-98</w:t>
      </w:r>
    </w:p>
    <w:p w14:paraId="5002B9D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4.</w:t>
      </w:r>
      <w:r w:rsidRPr="0091511F">
        <w:rPr>
          <w:rFonts w:cstheme="minorHAnsi"/>
          <w:sz w:val="24"/>
          <w:szCs w:val="24"/>
        </w:rPr>
        <w:tab/>
        <w:t>Processo: 33902.475154/2012-99</w:t>
      </w:r>
    </w:p>
    <w:p w14:paraId="13A0E26C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5.</w:t>
      </w:r>
      <w:r w:rsidRPr="0091511F">
        <w:rPr>
          <w:rFonts w:cstheme="minorHAnsi"/>
          <w:sz w:val="24"/>
          <w:szCs w:val="24"/>
        </w:rPr>
        <w:tab/>
        <w:t>Processo: 33910.020605/2021-46</w:t>
      </w:r>
    </w:p>
    <w:p w14:paraId="1E1B173D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6.</w:t>
      </w:r>
      <w:r w:rsidRPr="0091511F">
        <w:rPr>
          <w:rFonts w:cstheme="minorHAnsi"/>
          <w:sz w:val="24"/>
          <w:szCs w:val="24"/>
        </w:rPr>
        <w:tab/>
        <w:t>Processo: 33910.020341/2021-21</w:t>
      </w:r>
    </w:p>
    <w:p w14:paraId="10573603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7.</w:t>
      </w:r>
      <w:r w:rsidRPr="0091511F">
        <w:rPr>
          <w:rFonts w:cstheme="minorHAnsi"/>
          <w:sz w:val="24"/>
          <w:szCs w:val="24"/>
        </w:rPr>
        <w:tab/>
        <w:t>Processo: 33910.037955/2020-61</w:t>
      </w:r>
    </w:p>
    <w:p w14:paraId="7CBFC310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8.</w:t>
      </w:r>
      <w:r w:rsidRPr="0091511F">
        <w:rPr>
          <w:rFonts w:cstheme="minorHAnsi"/>
          <w:sz w:val="24"/>
          <w:szCs w:val="24"/>
        </w:rPr>
        <w:tab/>
        <w:t>Processo: 33902.147651/2013-81</w:t>
      </w:r>
    </w:p>
    <w:p w14:paraId="63AB42E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29.</w:t>
      </w:r>
      <w:r w:rsidRPr="0091511F">
        <w:rPr>
          <w:rFonts w:cstheme="minorHAnsi"/>
          <w:sz w:val="24"/>
          <w:szCs w:val="24"/>
        </w:rPr>
        <w:tab/>
        <w:t>Processo: 33910.037806/2020-00</w:t>
      </w:r>
    </w:p>
    <w:p w14:paraId="3C33AA0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0.</w:t>
      </w:r>
      <w:r w:rsidRPr="0091511F">
        <w:rPr>
          <w:rFonts w:cstheme="minorHAnsi"/>
          <w:sz w:val="24"/>
          <w:szCs w:val="24"/>
        </w:rPr>
        <w:tab/>
        <w:t>Processo: 33902.816974/2011-64</w:t>
      </w:r>
    </w:p>
    <w:p w14:paraId="250FD61F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1.</w:t>
      </w:r>
      <w:r w:rsidRPr="0091511F">
        <w:rPr>
          <w:rFonts w:cstheme="minorHAnsi"/>
          <w:sz w:val="24"/>
          <w:szCs w:val="24"/>
        </w:rPr>
        <w:tab/>
        <w:t>Processo: 33910.030863/2021-31</w:t>
      </w:r>
    </w:p>
    <w:p w14:paraId="6B96207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2.</w:t>
      </w:r>
      <w:r w:rsidRPr="0091511F">
        <w:rPr>
          <w:rFonts w:cstheme="minorHAnsi"/>
          <w:sz w:val="24"/>
          <w:szCs w:val="24"/>
        </w:rPr>
        <w:tab/>
        <w:t>Processo: 33902.218161/2014-57</w:t>
      </w:r>
    </w:p>
    <w:p w14:paraId="7968D18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3.</w:t>
      </w:r>
      <w:r w:rsidRPr="0091511F">
        <w:rPr>
          <w:rFonts w:cstheme="minorHAnsi"/>
          <w:sz w:val="24"/>
          <w:szCs w:val="24"/>
        </w:rPr>
        <w:tab/>
        <w:t>Processo: 33902.860963/2011-11</w:t>
      </w:r>
    </w:p>
    <w:p w14:paraId="453AB60E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4.</w:t>
      </w:r>
      <w:r w:rsidRPr="0091511F">
        <w:rPr>
          <w:rFonts w:cstheme="minorHAnsi"/>
          <w:sz w:val="24"/>
          <w:szCs w:val="24"/>
        </w:rPr>
        <w:tab/>
        <w:t>Processo: 33902.147817/2013-69</w:t>
      </w:r>
    </w:p>
    <w:p w14:paraId="78670FB9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5.</w:t>
      </w:r>
      <w:r w:rsidRPr="0091511F">
        <w:rPr>
          <w:rFonts w:cstheme="minorHAnsi"/>
          <w:sz w:val="24"/>
          <w:szCs w:val="24"/>
        </w:rPr>
        <w:tab/>
        <w:t>Processo: 33902.388751/2012-84</w:t>
      </w:r>
    </w:p>
    <w:p w14:paraId="24D327D7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6.</w:t>
      </w:r>
      <w:r w:rsidRPr="0091511F">
        <w:rPr>
          <w:rFonts w:cstheme="minorHAnsi"/>
          <w:sz w:val="24"/>
          <w:szCs w:val="24"/>
        </w:rPr>
        <w:tab/>
        <w:t>Processo: 33902.147225/2013-47</w:t>
      </w:r>
    </w:p>
    <w:p w14:paraId="53AC31D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7.</w:t>
      </w:r>
      <w:r w:rsidRPr="0091511F">
        <w:rPr>
          <w:rFonts w:cstheme="minorHAnsi"/>
          <w:sz w:val="24"/>
          <w:szCs w:val="24"/>
        </w:rPr>
        <w:tab/>
        <w:t>Processo: 33902.083343/2011-58</w:t>
      </w:r>
    </w:p>
    <w:p w14:paraId="100174B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8.</w:t>
      </w:r>
      <w:r w:rsidRPr="0091511F">
        <w:rPr>
          <w:rFonts w:cstheme="minorHAnsi"/>
          <w:sz w:val="24"/>
          <w:szCs w:val="24"/>
        </w:rPr>
        <w:tab/>
        <w:t>Processo: 33902.860717/2011-60</w:t>
      </w:r>
    </w:p>
    <w:p w14:paraId="22E7D911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39.</w:t>
      </w:r>
      <w:r w:rsidRPr="0091511F">
        <w:rPr>
          <w:rFonts w:cstheme="minorHAnsi"/>
          <w:sz w:val="24"/>
          <w:szCs w:val="24"/>
        </w:rPr>
        <w:tab/>
        <w:t>Processo: 33902.027867/2006-00</w:t>
      </w:r>
    </w:p>
    <w:p w14:paraId="337F1E52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0.</w:t>
      </w:r>
      <w:r w:rsidRPr="0091511F">
        <w:rPr>
          <w:rFonts w:cstheme="minorHAnsi"/>
          <w:sz w:val="24"/>
          <w:szCs w:val="24"/>
        </w:rPr>
        <w:tab/>
        <w:t>Processo: 33910.031179/2021-76</w:t>
      </w:r>
    </w:p>
    <w:p w14:paraId="2EBAEBA8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1.</w:t>
      </w:r>
      <w:r w:rsidRPr="0091511F">
        <w:rPr>
          <w:rFonts w:cstheme="minorHAnsi"/>
          <w:sz w:val="24"/>
          <w:szCs w:val="24"/>
        </w:rPr>
        <w:tab/>
        <w:t>Processo: 33910.038399/2020-40</w:t>
      </w:r>
    </w:p>
    <w:p w14:paraId="53EF6AE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2.</w:t>
      </w:r>
      <w:r w:rsidRPr="0091511F">
        <w:rPr>
          <w:rFonts w:cstheme="minorHAnsi"/>
          <w:sz w:val="24"/>
          <w:szCs w:val="24"/>
        </w:rPr>
        <w:tab/>
        <w:t>Processo: 33910.038368/2020-99</w:t>
      </w:r>
    </w:p>
    <w:p w14:paraId="22E48505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3.</w:t>
      </w:r>
      <w:r w:rsidRPr="0091511F">
        <w:rPr>
          <w:rFonts w:cstheme="minorHAnsi"/>
          <w:sz w:val="24"/>
          <w:szCs w:val="24"/>
        </w:rPr>
        <w:tab/>
        <w:t>Processo: 33902.559213/2013-61</w:t>
      </w:r>
    </w:p>
    <w:p w14:paraId="33CFE2A4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4.</w:t>
      </w:r>
      <w:r w:rsidRPr="0091511F">
        <w:rPr>
          <w:rFonts w:cstheme="minorHAnsi"/>
          <w:sz w:val="24"/>
          <w:szCs w:val="24"/>
        </w:rPr>
        <w:tab/>
        <w:t>Processo: 33910.027492/2019-95</w:t>
      </w:r>
    </w:p>
    <w:p w14:paraId="49366E8A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5.</w:t>
      </w:r>
      <w:r w:rsidRPr="0091511F">
        <w:rPr>
          <w:rFonts w:cstheme="minorHAnsi"/>
          <w:sz w:val="24"/>
          <w:szCs w:val="24"/>
        </w:rPr>
        <w:tab/>
        <w:t>Processo: 33902.635586/2012-65</w:t>
      </w:r>
    </w:p>
    <w:p w14:paraId="483B907B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6.</w:t>
      </w:r>
      <w:r w:rsidRPr="0091511F">
        <w:rPr>
          <w:rFonts w:cstheme="minorHAnsi"/>
          <w:sz w:val="24"/>
          <w:szCs w:val="24"/>
        </w:rPr>
        <w:tab/>
        <w:t>Processo: 33902.316053/2013-68</w:t>
      </w:r>
    </w:p>
    <w:p w14:paraId="07348A81" w14:textId="698A8C45" w:rsidR="005E350E" w:rsidRPr="005E350E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47.</w:t>
      </w:r>
      <w:r w:rsidRPr="0091511F">
        <w:rPr>
          <w:rFonts w:cstheme="minorHAnsi"/>
          <w:sz w:val="24"/>
          <w:szCs w:val="24"/>
        </w:rPr>
        <w:tab/>
        <w:t>Processo: 33902.710277/2013-62</w:t>
      </w:r>
    </w:p>
    <w:p w14:paraId="29295C12" w14:textId="77777777" w:rsidR="005E350E" w:rsidRDefault="005E350E" w:rsidP="00F63264">
      <w:pPr>
        <w:rPr>
          <w:rFonts w:cstheme="minorHAnsi"/>
          <w:b/>
          <w:bCs/>
          <w:sz w:val="24"/>
          <w:szCs w:val="24"/>
        </w:rPr>
      </w:pPr>
    </w:p>
    <w:p w14:paraId="689D9B8B" w14:textId="6C26D795" w:rsidR="00F63264" w:rsidRPr="0091511F" w:rsidRDefault="00F63264" w:rsidP="00F63264">
      <w:pPr>
        <w:rPr>
          <w:rFonts w:cstheme="minorHAnsi"/>
          <w:b/>
          <w:bCs/>
          <w:sz w:val="24"/>
          <w:szCs w:val="24"/>
        </w:rPr>
      </w:pPr>
      <w:r w:rsidRPr="0091511F">
        <w:rPr>
          <w:rFonts w:cstheme="minorHAnsi"/>
          <w:b/>
          <w:bCs/>
          <w:sz w:val="24"/>
          <w:szCs w:val="24"/>
        </w:rPr>
        <w:t>Processo de Doença e Lesão Preexistente</w:t>
      </w:r>
    </w:p>
    <w:p w14:paraId="1CC9466E" w14:textId="0041820D" w:rsidR="005E350E" w:rsidRPr="005E350E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.</w:t>
      </w:r>
      <w:r w:rsidRPr="0091511F">
        <w:rPr>
          <w:rFonts w:cstheme="minorHAnsi"/>
          <w:sz w:val="24"/>
          <w:szCs w:val="24"/>
        </w:rPr>
        <w:tab/>
        <w:t>Processo: 33910.029347/2019-49.</w:t>
      </w:r>
    </w:p>
    <w:p w14:paraId="3B1CC7DD" w14:textId="77777777" w:rsidR="005E350E" w:rsidRDefault="005E350E" w:rsidP="00F63264">
      <w:pPr>
        <w:rPr>
          <w:rFonts w:cstheme="minorHAnsi"/>
          <w:b/>
          <w:bCs/>
          <w:sz w:val="24"/>
          <w:szCs w:val="24"/>
        </w:rPr>
      </w:pPr>
    </w:p>
    <w:p w14:paraId="6B971CA5" w14:textId="77777777" w:rsidR="005E350E" w:rsidRDefault="005E350E" w:rsidP="00F63264">
      <w:pPr>
        <w:rPr>
          <w:rFonts w:cstheme="minorHAnsi"/>
          <w:b/>
          <w:bCs/>
          <w:sz w:val="24"/>
          <w:szCs w:val="24"/>
        </w:rPr>
      </w:pPr>
    </w:p>
    <w:p w14:paraId="1F32D31D" w14:textId="77777777" w:rsidR="005E350E" w:rsidRDefault="005E350E" w:rsidP="00F63264">
      <w:pPr>
        <w:rPr>
          <w:rFonts w:cstheme="minorHAnsi"/>
          <w:b/>
          <w:bCs/>
          <w:sz w:val="24"/>
          <w:szCs w:val="24"/>
        </w:rPr>
        <w:sectPr w:rsidR="005E350E" w:rsidSect="00857FB3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2F5F0BB7" w14:textId="5A2C2BBF" w:rsidR="00F63264" w:rsidRPr="0091511F" w:rsidRDefault="00F63264" w:rsidP="00F63264">
      <w:pPr>
        <w:rPr>
          <w:rFonts w:cstheme="minorHAnsi"/>
          <w:b/>
          <w:bCs/>
          <w:sz w:val="24"/>
          <w:szCs w:val="24"/>
        </w:rPr>
      </w:pPr>
      <w:r w:rsidRPr="0091511F">
        <w:rPr>
          <w:rFonts w:cstheme="minorHAnsi"/>
          <w:b/>
          <w:bCs/>
          <w:sz w:val="24"/>
          <w:szCs w:val="24"/>
        </w:rPr>
        <w:lastRenderedPageBreak/>
        <w:t>Processos de Parcelamento de Ressarcimento ao SUS</w:t>
      </w:r>
    </w:p>
    <w:p w14:paraId="6C513D56" w14:textId="77777777" w:rsidR="00F63264" w:rsidRPr="0091511F" w:rsidRDefault="00F63264" w:rsidP="00F63264">
      <w:pPr>
        <w:rPr>
          <w:rFonts w:cstheme="minorHAnsi"/>
          <w:sz w:val="24"/>
          <w:szCs w:val="24"/>
        </w:rPr>
      </w:pPr>
      <w:r w:rsidRPr="0091511F">
        <w:rPr>
          <w:rFonts w:cstheme="minorHAnsi"/>
          <w:sz w:val="24"/>
          <w:szCs w:val="24"/>
        </w:rPr>
        <w:t>1.</w:t>
      </w:r>
      <w:r w:rsidRPr="0091511F">
        <w:rPr>
          <w:rFonts w:cstheme="minorHAnsi"/>
          <w:sz w:val="24"/>
          <w:szCs w:val="24"/>
        </w:rPr>
        <w:tab/>
        <w:t>Processo: 33910.023981/2022-73</w:t>
      </w:r>
    </w:p>
    <w:p w14:paraId="03AB0A3D" w14:textId="1BA6A8BD" w:rsidR="00F63264" w:rsidRPr="00857FB3" w:rsidRDefault="00F63264" w:rsidP="00F63264">
      <w:pPr>
        <w:rPr>
          <w:rFonts w:cstheme="minorHAnsi"/>
          <w:sz w:val="24"/>
          <w:szCs w:val="24"/>
        </w:rPr>
        <w:sectPr w:rsidR="00F63264" w:rsidRPr="00857FB3" w:rsidSect="005E350E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  <w:r w:rsidRPr="0091511F">
        <w:rPr>
          <w:rFonts w:cstheme="minorHAnsi"/>
          <w:sz w:val="24"/>
          <w:szCs w:val="24"/>
        </w:rPr>
        <w:t>2.</w:t>
      </w:r>
      <w:r w:rsidRPr="0091511F">
        <w:rPr>
          <w:rFonts w:cstheme="minorHAnsi"/>
          <w:sz w:val="24"/>
          <w:szCs w:val="24"/>
        </w:rPr>
        <w:tab/>
        <w:t>Processo: 33910.028877/2022</w:t>
      </w:r>
    </w:p>
    <w:p w14:paraId="53B476F0" w14:textId="77777777" w:rsidR="00F63264" w:rsidRDefault="00F63264" w:rsidP="00F63264">
      <w:pPr>
        <w:spacing w:after="0" w:line="360" w:lineRule="auto"/>
        <w:jc w:val="both"/>
        <w:rPr>
          <w:rFonts w:cstheme="minorHAnsi"/>
          <w:b/>
          <w:sz w:val="24"/>
          <w:szCs w:val="24"/>
        </w:rPr>
        <w:sectPr w:rsidR="00F63264" w:rsidSect="00CC5169"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664CD24C" w14:textId="77777777" w:rsidR="00F63264" w:rsidRPr="00F23772" w:rsidRDefault="00F63264" w:rsidP="00F63264">
      <w:pPr>
        <w:pStyle w:val="PargrafodaLista"/>
        <w:spacing w:after="0" w:line="360" w:lineRule="auto"/>
        <w:ind w:left="0"/>
        <w:rPr>
          <w:rFonts w:cstheme="minorHAnsi"/>
          <w:b/>
          <w:sz w:val="24"/>
          <w:szCs w:val="24"/>
        </w:rPr>
      </w:pPr>
    </w:p>
    <w:sectPr w:rsidR="00F63264" w:rsidRPr="00F23772" w:rsidSect="00CC516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8296" w14:textId="77777777" w:rsidR="00B9422E" w:rsidRDefault="00B9422E" w:rsidP="005D0FA4">
      <w:pPr>
        <w:spacing w:after="0" w:line="240" w:lineRule="auto"/>
      </w:pPr>
      <w:r>
        <w:separator/>
      </w:r>
    </w:p>
  </w:endnote>
  <w:endnote w:type="continuationSeparator" w:id="0">
    <w:p w14:paraId="3C5947BA" w14:textId="77777777" w:rsidR="00B9422E" w:rsidRDefault="00B9422E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851636"/>
      <w:docPartObj>
        <w:docPartGallery w:val="Page Numbers (Bottom of Page)"/>
        <w:docPartUnique/>
      </w:docPartObj>
    </w:sdtPr>
    <w:sdtContent>
      <w:p w14:paraId="4745295E" w14:textId="77777777" w:rsidR="00F63264" w:rsidRDefault="00F632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350D3F0" w14:textId="77777777" w:rsidR="00F63264" w:rsidRDefault="00F632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114339">
          <w:rPr>
            <w:noProof/>
          </w:rPr>
          <w:t>4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ADD7" w14:textId="77777777" w:rsidR="00B9422E" w:rsidRDefault="00B9422E" w:rsidP="005D0FA4">
      <w:pPr>
        <w:spacing w:after="0" w:line="240" w:lineRule="auto"/>
      </w:pPr>
      <w:r>
        <w:separator/>
      </w:r>
    </w:p>
  </w:footnote>
  <w:footnote w:type="continuationSeparator" w:id="0">
    <w:p w14:paraId="07202911" w14:textId="77777777" w:rsidR="00B9422E" w:rsidRDefault="00B9422E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B23E" w14:textId="77777777" w:rsidR="00F63264" w:rsidRDefault="00F63264" w:rsidP="003302AA">
    <w:pPr>
      <w:pStyle w:val="Cabealho"/>
      <w:jc w:val="right"/>
    </w:pPr>
  </w:p>
  <w:p w14:paraId="2BD5D362" w14:textId="77777777" w:rsidR="00F63264" w:rsidRDefault="00F63264" w:rsidP="003302AA">
    <w:pPr>
      <w:pStyle w:val="Cabealho"/>
      <w:jc w:val="right"/>
    </w:pPr>
  </w:p>
  <w:p w14:paraId="451B2ECB" w14:textId="77777777" w:rsidR="00F63264" w:rsidRDefault="00F63264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F73C60D" wp14:editId="0781A9B5">
          <wp:extent cx="1699260" cy="353695"/>
          <wp:effectExtent l="0" t="0" r="0" b="8255"/>
          <wp:docPr id="1" name="Imagem 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EF391" w14:textId="77777777" w:rsidR="00F63264" w:rsidRDefault="00F63264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9158" w14:textId="77777777" w:rsidR="00F63264" w:rsidRDefault="00F63264" w:rsidP="003302AA">
    <w:pPr>
      <w:pStyle w:val="Cabealho"/>
      <w:jc w:val="right"/>
    </w:pPr>
  </w:p>
  <w:p w14:paraId="48D1CFD5" w14:textId="77777777" w:rsidR="00F63264" w:rsidRDefault="00F63264" w:rsidP="003302AA">
    <w:pPr>
      <w:pStyle w:val="Cabealho"/>
      <w:jc w:val="right"/>
    </w:pPr>
  </w:p>
  <w:p w14:paraId="341F09AD" w14:textId="77777777" w:rsidR="00F63264" w:rsidRDefault="00F63264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4583516" wp14:editId="16F9468A">
          <wp:extent cx="1699260" cy="353695"/>
          <wp:effectExtent l="0" t="0" r="0" b="8255"/>
          <wp:docPr id="2" name="Imagem 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454"/>
  <w:hyphenationZone w:val="425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CE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C12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3A6"/>
    <w:rsid w:val="00083431"/>
    <w:rsid w:val="00083506"/>
    <w:rsid w:val="00083771"/>
    <w:rsid w:val="00083B72"/>
    <w:rsid w:val="00083F18"/>
    <w:rsid w:val="00084307"/>
    <w:rsid w:val="000843DD"/>
    <w:rsid w:val="000845D3"/>
    <w:rsid w:val="00085BB5"/>
    <w:rsid w:val="00085DF0"/>
    <w:rsid w:val="00086023"/>
    <w:rsid w:val="00086496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6A6"/>
    <w:rsid w:val="0009481D"/>
    <w:rsid w:val="0009524A"/>
    <w:rsid w:val="00095785"/>
    <w:rsid w:val="00095923"/>
    <w:rsid w:val="00095A97"/>
    <w:rsid w:val="000961C4"/>
    <w:rsid w:val="00096DE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B5A"/>
    <w:rsid w:val="000B74F5"/>
    <w:rsid w:val="000B750E"/>
    <w:rsid w:val="000B77DD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95A"/>
    <w:rsid w:val="000D5409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39"/>
    <w:rsid w:val="000D7698"/>
    <w:rsid w:val="000D770E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5F"/>
    <w:rsid w:val="001127AF"/>
    <w:rsid w:val="00112E72"/>
    <w:rsid w:val="00112F29"/>
    <w:rsid w:val="0011310B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B91"/>
    <w:rsid w:val="00141D53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8B1"/>
    <w:rsid w:val="001738BE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A83"/>
    <w:rsid w:val="00180E5D"/>
    <w:rsid w:val="00180F18"/>
    <w:rsid w:val="00181086"/>
    <w:rsid w:val="0018137D"/>
    <w:rsid w:val="001816E3"/>
    <w:rsid w:val="00182A3C"/>
    <w:rsid w:val="00182CF3"/>
    <w:rsid w:val="0018301A"/>
    <w:rsid w:val="001831DE"/>
    <w:rsid w:val="00183774"/>
    <w:rsid w:val="00183A27"/>
    <w:rsid w:val="00183BA1"/>
    <w:rsid w:val="00183BBD"/>
    <w:rsid w:val="00184046"/>
    <w:rsid w:val="001846D2"/>
    <w:rsid w:val="00184BF7"/>
    <w:rsid w:val="00185286"/>
    <w:rsid w:val="00185752"/>
    <w:rsid w:val="00185AE6"/>
    <w:rsid w:val="00185EB3"/>
    <w:rsid w:val="00185FE5"/>
    <w:rsid w:val="00186B44"/>
    <w:rsid w:val="00186B90"/>
    <w:rsid w:val="00187403"/>
    <w:rsid w:val="001874F0"/>
    <w:rsid w:val="001875B1"/>
    <w:rsid w:val="00187C9A"/>
    <w:rsid w:val="00187DFB"/>
    <w:rsid w:val="001906BD"/>
    <w:rsid w:val="00190856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B23"/>
    <w:rsid w:val="001970B7"/>
    <w:rsid w:val="0019717B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D41"/>
    <w:rsid w:val="001A3E2F"/>
    <w:rsid w:val="001A3FF5"/>
    <w:rsid w:val="001A461C"/>
    <w:rsid w:val="001A46C9"/>
    <w:rsid w:val="001A54CF"/>
    <w:rsid w:val="001A60B4"/>
    <w:rsid w:val="001A6155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DC0"/>
    <w:rsid w:val="001B30CD"/>
    <w:rsid w:val="001B31D6"/>
    <w:rsid w:val="001B372E"/>
    <w:rsid w:val="001B3740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4D0"/>
    <w:rsid w:val="001D374F"/>
    <w:rsid w:val="001D37DE"/>
    <w:rsid w:val="001D3881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95D"/>
    <w:rsid w:val="002529AF"/>
    <w:rsid w:val="00252E90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DEC"/>
    <w:rsid w:val="00270034"/>
    <w:rsid w:val="002706B9"/>
    <w:rsid w:val="002707E0"/>
    <w:rsid w:val="00270867"/>
    <w:rsid w:val="00270A8F"/>
    <w:rsid w:val="0027132C"/>
    <w:rsid w:val="00271376"/>
    <w:rsid w:val="00271A97"/>
    <w:rsid w:val="00271AB2"/>
    <w:rsid w:val="00271D84"/>
    <w:rsid w:val="00272222"/>
    <w:rsid w:val="00272359"/>
    <w:rsid w:val="0027248F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8EF"/>
    <w:rsid w:val="00275C38"/>
    <w:rsid w:val="0027631C"/>
    <w:rsid w:val="0027690E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A8"/>
    <w:rsid w:val="00284BC1"/>
    <w:rsid w:val="002850B7"/>
    <w:rsid w:val="00285B1D"/>
    <w:rsid w:val="002866EF"/>
    <w:rsid w:val="002869C8"/>
    <w:rsid w:val="0028701E"/>
    <w:rsid w:val="00287112"/>
    <w:rsid w:val="00287695"/>
    <w:rsid w:val="0028787A"/>
    <w:rsid w:val="0028790D"/>
    <w:rsid w:val="00290194"/>
    <w:rsid w:val="00290972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EAD"/>
    <w:rsid w:val="00297FEC"/>
    <w:rsid w:val="002A0676"/>
    <w:rsid w:val="002A075B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14C8"/>
    <w:rsid w:val="002B1558"/>
    <w:rsid w:val="002B1AC5"/>
    <w:rsid w:val="002B1FA7"/>
    <w:rsid w:val="002B222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C28"/>
    <w:rsid w:val="00320D80"/>
    <w:rsid w:val="00321663"/>
    <w:rsid w:val="00321AB5"/>
    <w:rsid w:val="00321C59"/>
    <w:rsid w:val="00321D17"/>
    <w:rsid w:val="003228FD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160"/>
    <w:rsid w:val="0035145F"/>
    <w:rsid w:val="00351564"/>
    <w:rsid w:val="0035187B"/>
    <w:rsid w:val="00351A43"/>
    <w:rsid w:val="00351C5C"/>
    <w:rsid w:val="00352355"/>
    <w:rsid w:val="00352462"/>
    <w:rsid w:val="00352672"/>
    <w:rsid w:val="00352684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543"/>
    <w:rsid w:val="00360740"/>
    <w:rsid w:val="003607DD"/>
    <w:rsid w:val="003608B8"/>
    <w:rsid w:val="00360943"/>
    <w:rsid w:val="00360C53"/>
    <w:rsid w:val="0036113C"/>
    <w:rsid w:val="0036123F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A59"/>
    <w:rsid w:val="00380BBB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987"/>
    <w:rsid w:val="00386E6A"/>
    <w:rsid w:val="00386F7C"/>
    <w:rsid w:val="0038716A"/>
    <w:rsid w:val="00387487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E7"/>
    <w:rsid w:val="003A61DA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C00BA"/>
    <w:rsid w:val="003C0450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345F"/>
    <w:rsid w:val="003D3638"/>
    <w:rsid w:val="003D3873"/>
    <w:rsid w:val="003D3AC2"/>
    <w:rsid w:val="003D3C1C"/>
    <w:rsid w:val="003D3FEB"/>
    <w:rsid w:val="003D431F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3C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F25"/>
    <w:rsid w:val="004573AA"/>
    <w:rsid w:val="00457895"/>
    <w:rsid w:val="00457928"/>
    <w:rsid w:val="0045794A"/>
    <w:rsid w:val="00457993"/>
    <w:rsid w:val="00457A02"/>
    <w:rsid w:val="0046048C"/>
    <w:rsid w:val="0046082A"/>
    <w:rsid w:val="00460B5E"/>
    <w:rsid w:val="00460CE0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F92"/>
    <w:rsid w:val="00473150"/>
    <w:rsid w:val="00473A5B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A5F"/>
    <w:rsid w:val="00481BA5"/>
    <w:rsid w:val="00481CF8"/>
    <w:rsid w:val="00482656"/>
    <w:rsid w:val="004826F4"/>
    <w:rsid w:val="0048297E"/>
    <w:rsid w:val="004830F7"/>
    <w:rsid w:val="004833A2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D1D"/>
    <w:rsid w:val="004D3D43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629"/>
    <w:rsid w:val="00554D3A"/>
    <w:rsid w:val="0055504E"/>
    <w:rsid w:val="00555C3B"/>
    <w:rsid w:val="00555DBD"/>
    <w:rsid w:val="005561CB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41E"/>
    <w:rsid w:val="00584B82"/>
    <w:rsid w:val="00584BBE"/>
    <w:rsid w:val="00584DC7"/>
    <w:rsid w:val="00584F85"/>
    <w:rsid w:val="00584FFF"/>
    <w:rsid w:val="0058528B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CC"/>
    <w:rsid w:val="005A0BB6"/>
    <w:rsid w:val="005A1060"/>
    <w:rsid w:val="005A10BC"/>
    <w:rsid w:val="005A1395"/>
    <w:rsid w:val="005A1910"/>
    <w:rsid w:val="005A1A58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922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B4C"/>
    <w:rsid w:val="005B6C83"/>
    <w:rsid w:val="005B75EF"/>
    <w:rsid w:val="005B7992"/>
    <w:rsid w:val="005B7F25"/>
    <w:rsid w:val="005C0315"/>
    <w:rsid w:val="005C0478"/>
    <w:rsid w:val="005C0C10"/>
    <w:rsid w:val="005C0FA1"/>
    <w:rsid w:val="005C1536"/>
    <w:rsid w:val="005C17CB"/>
    <w:rsid w:val="005C17E2"/>
    <w:rsid w:val="005C191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F"/>
    <w:rsid w:val="005D7B56"/>
    <w:rsid w:val="005D7BF9"/>
    <w:rsid w:val="005E05E3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50E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D0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CD"/>
    <w:rsid w:val="005F637E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600456"/>
    <w:rsid w:val="0060087E"/>
    <w:rsid w:val="00600A3A"/>
    <w:rsid w:val="00600DCC"/>
    <w:rsid w:val="0060109F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638"/>
    <w:rsid w:val="0063267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69F"/>
    <w:rsid w:val="006C7A3D"/>
    <w:rsid w:val="006C7A86"/>
    <w:rsid w:val="006C7F04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D18"/>
    <w:rsid w:val="006E20CA"/>
    <w:rsid w:val="006E235C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3F6"/>
    <w:rsid w:val="0071445A"/>
    <w:rsid w:val="0071473E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758"/>
    <w:rsid w:val="007332BD"/>
    <w:rsid w:val="00733A92"/>
    <w:rsid w:val="00733CCF"/>
    <w:rsid w:val="00733FA9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625F"/>
    <w:rsid w:val="00756401"/>
    <w:rsid w:val="0075642C"/>
    <w:rsid w:val="007566B7"/>
    <w:rsid w:val="0075717D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8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C5B"/>
    <w:rsid w:val="00793122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B9"/>
    <w:rsid w:val="007A11F4"/>
    <w:rsid w:val="007A132F"/>
    <w:rsid w:val="007A13D5"/>
    <w:rsid w:val="007A141B"/>
    <w:rsid w:val="007A161B"/>
    <w:rsid w:val="007A1BE7"/>
    <w:rsid w:val="007A2279"/>
    <w:rsid w:val="007A22EE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8D"/>
    <w:rsid w:val="007B32F3"/>
    <w:rsid w:val="007B3815"/>
    <w:rsid w:val="007B3881"/>
    <w:rsid w:val="007B38F2"/>
    <w:rsid w:val="007B3912"/>
    <w:rsid w:val="007B4599"/>
    <w:rsid w:val="007B4618"/>
    <w:rsid w:val="007B4E9E"/>
    <w:rsid w:val="007B548C"/>
    <w:rsid w:val="007B552F"/>
    <w:rsid w:val="007B55AC"/>
    <w:rsid w:val="007B572D"/>
    <w:rsid w:val="007B5848"/>
    <w:rsid w:val="007B5B72"/>
    <w:rsid w:val="007B6233"/>
    <w:rsid w:val="007B623F"/>
    <w:rsid w:val="007B6294"/>
    <w:rsid w:val="007B65D2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DC3"/>
    <w:rsid w:val="007F1E2E"/>
    <w:rsid w:val="007F2634"/>
    <w:rsid w:val="007F26D2"/>
    <w:rsid w:val="007F324D"/>
    <w:rsid w:val="007F3A1A"/>
    <w:rsid w:val="007F4210"/>
    <w:rsid w:val="007F460D"/>
    <w:rsid w:val="007F4BCE"/>
    <w:rsid w:val="007F4BD2"/>
    <w:rsid w:val="007F546B"/>
    <w:rsid w:val="007F571F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DE0"/>
    <w:rsid w:val="00803F34"/>
    <w:rsid w:val="0080494F"/>
    <w:rsid w:val="00804D5A"/>
    <w:rsid w:val="00804F6A"/>
    <w:rsid w:val="00804FBA"/>
    <w:rsid w:val="00805888"/>
    <w:rsid w:val="00806575"/>
    <w:rsid w:val="00806695"/>
    <w:rsid w:val="00806801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B38"/>
    <w:rsid w:val="00843DE0"/>
    <w:rsid w:val="00844251"/>
    <w:rsid w:val="00844934"/>
    <w:rsid w:val="008452E5"/>
    <w:rsid w:val="008455F0"/>
    <w:rsid w:val="00845643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61A"/>
    <w:rsid w:val="0085466B"/>
    <w:rsid w:val="008548C7"/>
    <w:rsid w:val="008548D3"/>
    <w:rsid w:val="00854B92"/>
    <w:rsid w:val="0085523D"/>
    <w:rsid w:val="00855648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C37"/>
    <w:rsid w:val="00863DA5"/>
    <w:rsid w:val="008642C1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BF3"/>
    <w:rsid w:val="00867D4B"/>
    <w:rsid w:val="00867E13"/>
    <w:rsid w:val="00867FCD"/>
    <w:rsid w:val="00870280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68C4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D11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58"/>
    <w:rsid w:val="008A7A52"/>
    <w:rsid w:val="008A7A8C"/>
    <w:rsid w:val="008B0513"/>
    <w:rsid w:val="008B05C8"/>
    <w:rsid w:val="008B06D5"/>
    <w:rsid w:val="008B0D3C"/>
    <w:rsid w:val="008B0E00"/>
    <w:rsid w:val="008B1603"/>
    <w:rsid w:val="008B19A9"/>
    <w:rsid w:val="008B2156"/>
    <w:rsid w:val="008B22F9"/>
    <w:rsid w:val="008B2310"/>
    <w:rsid w:val="008B26F7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9FF"/>
    <w:rsid w:val="00904CAA"/>
    <w:rsid w:val="00904EC1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EEA"/>
    <w:rsid w:val="00944FE7"/>
    <w:rsid w:val="00945C06"/>
    <w:rsid w:val="00945C13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11C1"/>
    <w:rsid w:val="009514EA"/>
    <w:rsid w:val="009515B2"/>
    <w:rsid w:val="00951892"/>
    <w:rsid w:val="00951BED"/>
    <w:rsid w:val="00952675"/>
    <w:rsid w:val="00952891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DED"/>
    <w:rsid w:val="00967EF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A19"/>
    <w:rsid w:val="009C3D31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5F8"/>
    <w:rsid w:val="009D2BDA"/>
    <w:rsid w:val="009D2C74"/>
    <w:rsid w:val="009D2F0B"/>
    <w:rsid w:val="009D31DF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902"/>
    <w:rsid w:val="009F0E7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855"/>
    <w:rsid w:val="00A02B85"/>
    <w:rsid w:val="00A02DBB"/>
    <w:rsid w:val="00A03113"/>
    <w:rsid w:val="00A031EC"/>
    <w:rsid w:val="00A03F75"/>
    <w:rsid w:val="00A040DF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512A"/>
    <w:rsid w:val="00A4513F"/>
    <w:rsid w:val="00A45170"/>
    <w:rsid w:val="00A45291"/>
    <w:rsid w:val="00A456DF"/>
    <w:rsid w:val="00A459B4"/>
    <w:rsid w:val="00A45E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314B"/>
    <w:rsid w:val="00A6371D"/>
    <w:rsid w:val="00A63755"/>
    <w:rsid w:val="00A63771"/>
    <w:rsid w:val="00A638ED"/>
    <w:rsid w:val="00A64146"/>
    <w:rsid w:val="00A64441"/>
    <w:rsid w:val="00A64459"/>
    <w:rsid w:val="00A647AE"/>
    <w:rsid w:val="00A6490A"/>
    <w:rsid w:val="00A64E56"/>
    <w:rsid w:val="00A64EAB"/>
    <w:rsid w:val="00A64F7C"/>
    <w:rsid w:val="00A65F9F"/>
    <w:rsid w:val="00A66ECD"/>
    <w:rsid w:val="00A66F2E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16E"/>
    <w:rsid w:val="00A815A1"/>
    <w:rsid w:val="00A81F68"/>
    <w:rsid w:val="00A81F89"/>
    <w:rsid w:val="00A822CF"/>
    <w:rsid w:val="00A82644"/>
    <w:rsid w:val="00A8288B"/>
    <w:rsid w:val="00A82961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260"/>
    <w:rsid w:val="00A978BD"/>
    <w:rsid w:val="00A97947"/>
    <w:rsid w:val="00A979E9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D70"/>
    <w:rsid w:val="00AC1F2C"/>
    <w:rsid w:val="00AC26CE"/>
    <w:rsid w:val="00AC26CF"/>
    <w:rsid w:val="00AC2734"/>
    <w:rsid w:val="00AC2916"/>
    <w:rsid w:val="00AC294B"/>
    <w:rsid w:val="00AC2C42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242"/>
    <w:rsid w:val="00AD5D78"/>
    <w:rsid w:val="00AD6206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1290"/>
    <w:rsid w:val="00B013C5"/>
    <w:rsid w:val="00B0192B"/>
    <w:rsid w:val="00B019A9"/>
    <w:rsid w:val="00B01A53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AA1"/>
    <w:rsid w:val="00B17FDF"/>
    <w:rsid w:val="00B2014C"/>
    <w:rsid w:val="00B20773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C8B"/>
    <w:rsid w:val="00B54C8D"/>
    <w:rsid w:val="00B54F27"/>
    <w:rsid w:val="00B5529B"/>
    <w:rsid w:val="00B554CC"/>
    <w:rsid w:val="00B556DA"/>
    <w:rsid w:val="00B559E5"/>
    <w:rsid w:val="00B564BC"/>
    <w:rsid w:val="00B565B1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F6D"/>
    <w:rsid w:val="00B63288"/>
    <w:rsid w:val="00B634B3"/>
    <w:rsid w:val="00B63777"/>
    <w:rsid w:val="00B63C73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802"/>
    <w:rsid w:val="00B668AA"/>
    <w:rsid w:val="00B669D1"/>
    <w:rsid w:val="00B66B20"/>
    <w:rsid w:val="00B66CBC"/>
    <w:rsid w:val="00B66CF7"/>
    <w:rsid w:val="00B66DCD"/>
    <w:rsid w:val="00B66F18"/>
    <w:rsid w:val="00B67844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C25"/>
    <w:rsid w:val="00B92C3D"/>
    <w:rsid w:val="00B934BC"/>
    <w:rsid w:val="00B934C9"/>
    <w:rsid w:val="00B934EA"/>
    <w:rsid w:val="00B934ED"/>
    <w:rsid w:val="00B935B4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A77"/>
    <w:rsid w:val="00BA5181"/>
    <w:rsid w:val="00BA5287"/>
    <w:rsid w:val="00BA57BA"/>
    <w:rsid w:val="00BA5FEB"/>
    <w:rsid w:val="00BA617A"/>
    <w:rsid w:val="00BA6236"/>
    <w:rsid w:val="00BA6958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5F2"/>
    <w:rsid w:val="00BE1BB1"/>
    <w:rsid w:val="00BE1E9D"/>
    <w:rsid w:val="00BE205E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F007A"/>
    <w:rsid w:val="00BF06A8"/>
    <w:rsid w:val="00BF0775"/>
    <w:rsid w:val="00BF08B9"/>
    <w:rsid w:val="00BF098B"/>
    <w:rsid w:val="00BF1613"/>
    <w:rsid w:val="00BF184F"/>
    <w:rsid w:val="00BF1F39"/>
    <w:rsid w:val="00BF2165"/>
    <w:rsid w:val="00BF2182"/>
    <w:rsid w:val="00BF24ED"/>
    <w:rsid w:val="00BF2C90"/>
    <w:rsid w:val="00BF2FEB"/>
    <w:rsid w:val="00BF3AF6"/>
    <w:rsid w:val="00BF4390"/>
    <w:rsid w:val="00BF46DE"/>
    <w:rsid w:val="00BF4732"/>
    <w:rsid w:val="00BF49AA"/>
    <w:rsid w:val="00BF515C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982"/>
    <w:rsid w:val="00C00EF7"/>
    <w:rsid w:val="00C0155A"/>
    <w:rsid w:val="00C017D5"/>
    <w:rsid w:val="00C01924"/>
    <w:rsid w:val="00C01A6A"/>
    <w:rsid w:val="00C01BF9"/>
    <w:rsid w:val="00C021E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409"/>
    <w:rsid w:val="00C21635"/>
    <w:rsid w:val="00C216F9"/>
    <w:rsid w:val="00C219F1"/>
    <w:rsid w:val="00C21D8A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DF"/>
    <w:rsid w:val="00C33FE2"/>
    <w:rsid w:val="00C34090"/>
    <w:rsid w:val="00C34813"/>
    <w:rsid w:val="00C34934"/>
    <w:rsid w:val="00C34952"/>
    <w:rsid w:val="00C349C5"/>
    <w:rsid w:val="00C34EED"/>
    <w:rsid w:val="00C35097"/>
    <w:rsid w:val="00C35107"/>
    <w:rsid w:val="00C3523C"/>
    <w:rsid w:val="00C352CF"/>
    <w:rsid w:val="00C35761"/>
    <w:rsid w:val="00C3598E"/>
    <w:rsid w:val="00C35B73"/>
    <w:rsid w:val="00C35C58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13A"/>
    <w:rsid w:val="00CB52C5"/>
    <w:rsid w:val="00CB57B8"/>
    <w:rsid w:val="00CB6702"/>
    <w:rsid w:val="00CB6740"/>
    <w:rsid w:val="00CB6839"/>
    <w:rsid w:val="00CB6850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9DD"/>
    <w:rsid w:val="00CF4B66"/>
    <w:rsid w:val="00CF4CE9"/>
    <w:rsid w:val="00CF5000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55E5"/>
    <w:rsid w:val="00D45904"/>
    <w:rsid w:val="00D45A78"/>
    <w:rsid w:val="00D45B25"/>
    <w:rsid w:val="00D45CDB"/>
    <w:rsid w:val="00D45CFD"/>
    <w:rsid w:val="00D45DD0"/>
    <w:rsid w:val="00D4616A"/>
    <w:rsid w:val="00D46292"/>
    <w:rsid w:val="00D468A1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C3F"/>
    <w:rsid w:val="00D62F56"/>
    <w:rsid w:val="00D634CC"/>
    <w:rsid w:val="00D63844"/>
    <w:rsid w:val="00D63A42"/>
    <w:rsid w:val="00D63C57"/>
    <w:rsid w:val="00D63C9D"/>
    <w:rsid w:val="00D63F4E"/>
    <w:rsid w:val="00D642BC"/>
    <w:rsid w:val="00D64798"/>
    <w:rsid w:val="00D649C8"/>
    <w:rsid w:val="00D64B3C"/>
    <w:rsid w:val="00D64F35"/>
    <w:rsid w:val="00D650FC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15E"/>
    <w:rsid w:val="00D927CB"/>
    <w:rsid w:val="00D9280F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E002C"/>
    <w:rsid w:val="00DE00F1"/>
    <w:rsid w:val="00DE012F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D74"/>
    <w:rsid w:val="00DE4E6B"/>
    <w:rsid w:val="00DE4ECF"/>
    <w:rsid w:val="00DE53A1"/>
    <w:rsid w:val="00DE587C"/>
    <w:rsid w:val="00DE58D5"/>
    <w:rsid w:val="00DE59CB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8F6"/>
    <w:rsid w:val="00DF0A70"/>
    <w:rsid w:val="00DF1154"/>
    <w:rsid w:val="00DF13F9"/>
    <w:rsid w:val="00DF156E"/>
    <w:rsid w:val="00DF2267"/>
    <w:rsid w:val="00DF3369"/>
    <w:rsid w:val="00DF37D1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12C0"/>
    <w:rsid w:val="00E414AD"/>
    <w:rsid w:val="00E415AC"/>
    <w:rsid w:val="00E41652"/>
    <w:rsid w:val="00E41861"/>
    <w:rsid w:val="00E4188B"/>
    <w:rsid w:val="00E41A74"/>
    <w:rsid w:val="00E41A88"/>
    <w:rsid w:val="00E41D73"/>
    <w:rsid w:val="00E41FF1"/>
    <w:rsid w:val="00E4210F"/>
    <w:rsid w:val="00E42D17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DCE"/>
    <w:rsid w:val="00E44F7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555"/>
    <w:rsid w:val="00E64769"/>
    <w:rsid w:val="00E64899"/>
    <w:rsid w:val="00E649C0"/>
    <w:rsid w:val="00E6569A"/>
    <w:rsid w:val="00E65A13"/>
    <w:rsid w:val="00E65BBF"/>
    <w:rsid w:val="00E65CD8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BC9"/>
    <w:rsid w:val="00E950A0"/>
    <w:rsid w:val="00E95C2C"/>
    <w:rsid w:val="00E962CA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C09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42AA"/>
    <w:rsid w:val="00EC489A"/>
    <w:rsid w:val="00EC48A0"/>
    <w:rsid w:val="00EC4ACC"/>
    <w:rsid w:val="00EC52D6"/>
    <w:rsid w:val="00EC582F"/>
    <w:rsid w:val="00EC5846"/>
    <w:rsid w:val="00EC5BB5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7E10"/>
    <w:rsid w:val="00F20965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B36"/>
    <w:rsid w:val="00F45B7B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511B"/>
    <w:rsid w:val="00F555C0"/>
    <w:rsid w:val="00F55B17"/>
    <w:rsid w:val="00F55E1E"/>
    <w:rsid w:val="00F55E54"/>
    <w:rsid w:val="00F55E75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264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DA9"/>
    <w:rsid w:val="00F76E1B"/>
    <w:rsid w:val="00F7705E"/>
    <w:rsid w:val="00F770AE"/>
    <w:rsid w:val="00F77142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317"/>
    <w:rsid w:val="00FE553B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60F38AD4"/>
  <w15:docId w15:val="{47B8BCA4-4FE1-45F7-BB05-7FDD8F61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BC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04CA3-BE65-4202-BEC7-A39CBC2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8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Magaly Valoys Durso</dc:creator>
  <cp:lastModifiedBy>Bruno Garcia Silva</cp:lastModifiedBy>
  <cp:revision>4</cp:revision>
  <cp:lastPrinted>2020-03-12T18:53:00Z</cp:lastPrinted>
  <dcterms:created xsi:type="dcterms:W3CDTF">2022-09-16T17:59:00Z</dcterms:created>
  <dcterms:modified xsi:type="dcterms:W3CDTF">2022-09-16T18:04:00Z</dcterms:modified>
</cp:coreProperties>
</file>